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EB2CCA" w14:textId="77777777" w:rsidR="003037B3" w:rsidRDefault="003037B3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</w:p>
    <w:p w14:paraId="762223E9" w14:textId="77777777" w:rsidR="003037B3" w:rsidRPr="005267C3" w:rsidRDefault="00D7680B" w:rsidP="00D86AA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  <w:r w:rsidRPr="005267C3">
        <w:rPr>
          <w:rFonts w:ascii="Arial" w:hAnsi="Arial"/>
          <w:i/>
          <w:sz w:val="18"/>
          <w:lang w:eastAsia="ar-SA"/>
        </w:rPr>
        <w:t xml:space="preserve">Track behaviors in </w:t>
      </w:r>
      <w:r w:rsidR="00FA0D2D" w:rsidRPr="005267C3">
        <w:rPr>
          <w:rFonts w:ascii="Arial" w:hAnsi="Arial"/>
          <w:i/>
          <w:sz w:val="18"/>
          <w:lang w:eastAsia="ar-SA"/>
        </w:rPr>
        <w:t>the left column.  M</w:t>
      </w:r>
      <w:r w:rsidRPr="005267C3">
        <w:rPr>
          <w:rFonts w:ascii="Arial" w:hAnsi="Arial"/>
          <w:i/>
          <w:sz w:val="18"/>
          <w:lang w:eastAsia="ar-SA"/>
        </w:rPr>
        <w:t>ark one box per row</w:t>
      </w:r>
      <w:r w:rsidR="00FA0D2D" w:rsidRPr="005267C3">
        <w:rPr>
          <w:rFonts w:ascii="Arial" w:hAnsi="Arial"/>
          <w:i/>
          <w:sz w:val="18"/>
          <w:lang w:eastAsia="ar-SA"/>
        </w:rPr>
        <w:t xml:space="preserve"> based on the number of </w:t>
      </w:r>
      <w:r w:rsidR="00FA0D2D" w:rsidRPr="005267C3">
        <w:rPr>
          <w:rFonts w:ascii="Arial" w:hAnsi="Arial"/>
          <w:b/>
          <w:i/>
          <w:sz w:val="18"/>
          <w:u w:val="single"/>
          <w:lang w:eastAsia="ar-SA"/>
        </w:rPr>
        <w:t>applicable behaviors</w:t>
      </w:r>
      <w:r w:rsidR="00FA0D2D" w:rsidRPr="005267C3">
        <w:rPr>
          <w:rFonts w:ascii="Arial" w:hAnsi="Arial"/>
          <w:i/>
          <w:sz w:val="18"/>
          <w:lang w:eastAsia="ar-SA"/>
        </w:rPr>
        <w:t xml:space="preserve"> the student used during the visit</w:t>
      </w:r>
      <w:r w:rsidR="003037B3" w:rsidRPr="005267C3">
        <w:rPr>
          <w:rFonts w:ascii="Arial" w:hAnsi="Arial"/>
          <w:i/>
          <w:sz w:val="18"/>
          <w:lang w:eastAsia="ar-SA"/>
        </w:rPr>
        <w:t xml:space="preserve">. </w:t>
      </w:r>
      <w:r w:rsidRPr="005267C3">
        <w:rPr>
          <w:rFonts w:ascii="Arial" w:hAnsi="Arial"/>
          <w:i/>
          <w:sz w:val="18"/>
          <w:lang w:eastAsia="ar-SA"/>
        </w:rPr>
        <w:t xml:space="preserve"> Competent skill use is in one of the</w:t>
      </w:r>
      <w:r w:rsidR="0080605D">
        <w:rPr>
          <w:rFonts w:ascii="Arial" w:hAnsi="Arial"/>
          <w:i/>
          <w:sz w:val="18"/>
          <w:lang w:eastAsia="ar-SA"/>
        </w:rPr>
        <w:t xml:space="preserve"> right two</w:t>
      </w:r>
      <w:r w:rsidRPr="005267C3">
        <w:rPr>
          <w:rFonts w:ascii="Arial" w:hAnsi="Arial"/>
          <w:i/>
          <w:sz w:val="18"/>
          <w:lang w:eastAsia="ar-SA"/>
        </w:rPr>
        <w:t xml:space="preserve"> columns. </w:t>
      </w:r>
    </w:p>
    <w:p w14:paraId="16C89C61" w14:textId="77777777" w:rsidR="003037B3" w:rsidRPr="005267C3" w:rsidRDefault="00812137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  <w:r w:rsidRPr="005267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B3679" wp14:editId="09F5959B">
                <wp:simplePos x="0" y="0"/>
                <wp:positionH relativeFrom="column">
                  <wp:posOffset>2283460</wp:posOffset>
                </wp:positionH>
                <wp:positionV relativeFrom="paragraph">
                  <wp:posOffset>57150</wp:posOffset>
                </wp:positionV>
                <wp:extent cx="4227195" cy="451485"/>
                <wp:effectExtent l="6985" t="9525" r="1397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E8D0" w14:textId="77777777" w:rsidR="003037B3" w:rsidRDefault="003037B3">
                            <w:r>
                              <w:t>Provider Centered                                                  Patient Centered</w:t>
                            </w:r>
                          </w:p>
                          <w:p w14:paraId="04F64158" w14:textId="77777777" w:rsidR="003037B3" w:rsidRDefault="003037B3">
                            <w:r>
                              <w:t xml:space="preserve">Biomedical Focus                                       </w:t>
                            </w:r>
                            <w:proofErr w:type="spellStart"/>
                            <w:r>
                              <w:t>Biopsychosocial</w:t>
                            </w:r>
                            <w:proofErr w:type="spellEnd"/>
                            <w:r>
                              <w:t xml:space="preserve"> Fo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B3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8pt;margin-top:4.5pt;width:332.85pt;height:35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5nKAIAAFAEAAAOAAAAZHJzL2Uyb0RvYy54bWysVNuO0zAQfUfiHyy/0zRRwrZR09XSpQhp&#10;WZB2+QDHcRIL37DdJuXrGTtpKbcXRB6sGc/4zMyZmWxuRynQkVnHtapwulhixBTVDVddhT8/71+t&#10;MHKeqIYIrViFT8zh2+3LF5vBlCzTvRYNswhAlCsHU+Hee1MmiaM9k8QttGEKjK22knhQbZc0lgyA&#10;LkWSLZevk0HbxlhNmXNwez8Z8Tbity2j/mPbOuaRqDDk5uNp41mHM9luSNlZYnpO5zTIP2QhCVcQ&#10;9AJ1TzxBB8t/g5KcWu106xdUy0S3Lacs1gDVpMtfqnnqiWGxFiDHmQtN7v/B0sfjJ4t4U+EcI0Uk&#10;tOiZjR690SPKAjuDcSU4PRlw8yNcQ5djpc48aPrFIaV3PVEdu7NWDz0jDWSXhpfJ1dMJxwWQevig&#10;GwhDDl5HoLG1MlAHZCBAhy6dLp0JqVC4zLPsJl0XGFGw5UWar4oYgpTn18Y6/45piYJQYQudj+jk&#10;+OB8yIaUZ5cQzGnBmz0XIiq2q3fCoiOBKdnHb0b/yU0oNFR4XWTFRMBfIZbx+xOE5B7GXXBZ4dXF&#10;iZSBtreqicPoCReTDCkLNfMYqJtI9GM9zn2pdXMCRq2exhrWEIRe228YDTDSFXZfD8QyjMR7BV1Z&#10;p3kediAqeXGTgWKvLfW1hSgKUBX2GE3izk97czCWdz1EOs/BHXRyzyPJoeVTVnPeMLaR+3nFwl5c&#10;69Hrx49g+x0AAP//AwBQSwMEFAAGAAgAAAAhAKNNXJ3dAAAACQEAAA8AAABkcnMvZG93bnJldi54&#10;bWxMj8FuwjAQRO+V+g/WVuoFFRuiRJBmg1okTj0R6N3E2yRqvE5jA+Hva07tcTSjmTfFZrK9uNDo&#10;O8cIi7kCQVw703GDcDzsXlYgfNBsdO+YEG7kYVM+PhQ6N+7Ke7pUoRGxhH2uEdoQhlxKX7dktZ+7&#10;gTh6X260OkQ5NtKM+hrLbS+XSmXS6o7jQqsH2rZUf1dni5D9VMns49PMeH/bvY+1Tc32mCI+P01v&#10;ryACTeEvDHf8iA5lZDq5MxsveoQkXWcxirCOl+6+WqYJiBPCSi1AloX8/6D8BQAA//8DAFBLAQIt&#10;ABQABgAIAAAAIQC2gziS/gAAAOEBAAATAAAAAAAAAAAAAAAAAAAAAABbQ29udGVudF9UeXBlc10u&#10;eG1sUEsBAi0AFAAGAAgAAAAhADj9If/WAAAAlAEAAAsAAAAAAAAAAAAAAAAALwEAAF9yZWxzLy5y&#10;ZWxzUEsBAi0AFAAGAAgAAAAhAOwhXmcoAgAAUAQAAA4AAAAAAAAAAAAAAAAALgIAAGRycy9lMm9E&#10;b2MueG1sUEsBAi0AFAAGAAgAAAAhAKNNXJ3dAAAACQEAAA8AAAAAAAAAAAAAAAAAggQAAGRycy9k&#10;b3ducmV2LnhtbFBLBQYAAAAABAAEAPMAAACMBQAAAAA=&#10;">
                <v:textbox style="mso-fit-shape-to-text:t">
                  <w:txbxContent>
                    <w:p w14:paraId="26BEE8D0" w14:textId="77777777" w:rsidR="003037B3" w:rsidRDefault="003037B3">
                      <w:r>
                        <w:t>Provider Centered                                                  Patient Centered</w:t>
                      </w:r>
                    </w:p>
                    <w:p w14:paraId="04F64158" w14:textId="77777777" w:rsidR="003037B3" w:rsidRDefault="003037B3">
                      <w:r>
                        <w:t xml:space="preserve">Biomedical Focus                                       </w:t>
                      </w:r>
                      <w:proofErr w:type="spellStart"/>
                      <w:r>
                        <w:t>Biopsychosocial</w:t>
                      </w:r>
                      <w:proofErr w:type="spellEnd"/>
                      <w:r>
                        <w:t xml:space="preserve"> Focus</w:t>
                      </w:r>
                    </w:p>
                  </w:txbxContent>
                </v:textbox>
              </v:shape>
            </w:pict>
          </mc:Fallback>
        </mc:AlternateContent>
      </w:r>
    </w:p>
    <w:p w14:paraId="2923FD19" w14:textId="77777777" w:rsidR="00EA7163" w:rsidRPr="005267C3" w:rsidRDefault="00EA7163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</w:p>
    <w:p w14:paraId="64B162F9" w14:textId="77777777" w:rsidR="00EA7163" w:rsidRPr="005267C3" w:rsidRDefault="00812137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  <w:r w:rsidRPr="005267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90006" wp14:editId="1602C02C">
                <wp:simplePos x="0" y="0"/>
                <wp:positionH relativeFrom="column">
                  <wp:posOffset>3837940</wp:posOffset>
                </wp:positionH>
                <wp:positionV relativeFrom="paragraph">
                  <wp:posOffset>15240</wp:posOffset>
                </wp:positionV>
                <wp:extent cx="990600" cy="0"/>
                <wp:effectExtent l="18415" t="53340" r="19685" b="6096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A6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302.2pt;margin-top:1.2pt;width:7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IoNQIAAH8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EI0V6&#10;GNHD3utYGU0ngZ/BuALcKrW1ASE9qmfzqOl3h5SuOqJaHr1fTgaCsxCRvAkJB2egym74ohn4ECgQ&#10;yTo2tg8pgQZ0jDM53WbCjx5R+LhYpLMUJkevpoQU1zhjnf/MdY/CpsTOWyLazldaKRi8tlmsQg6P&#10;zoeuSHENCEWV3ggp4/ylQgNUmo6nMcBpKVgwBjdn210lLTqQoKD4RIhgee1m9V6xmKzjhK0VQz7y&#10;4a0AhiTHoULPGUaSw0UJu+jtiZDv9QYAUoWegBuAdNmdZfZjkS7W8/U8H+Xj2XqUp3U9ethU+Wi2&#10;yT5N60ldVXX2M8DL8qITjHEVEF4ln+Xvk9Tl8p3FehP9jcrkbfbIOTR7fcemoziCHs7K2ml22tow&#10;nqATUHl0vtzIcI1en6PX7//G6hcAAAD//wMAUEsDBBQABgAIAAAAIQAfo3yQ2wAAAAcBAAAPAAAA&#10;ZHJzL2Rvd25yZXYueG1sTI7NSsRAEITvgu8wtODNnbgsUWImi/gDshdxdQVvvZk2Cc70hMxkE316&#10;Wy96aqqrqPrK9eydOtAQu8AGzhcZKOI62I4bAy/P92eXoGJCtugCk4FPirCujo9KLGyY+IkO29Qo&#10;KeFYoIE2pb7QOtYteYyL0BOL9x4Gj0nk0Gg74CTl3ullluXaY8ey0GJPNy3VH9vRG3C8e7x7xYe4&#10;yceZdpu3L+2nW2NOT+brK1CJ5vQXhh98QYdKmPZhZBuVM5Bnq5VEDSzliH8hD1D7X62rUv/nr74B&#10;AAD//wMAUEsBAi0AFAAGAAgAAAAhALaDOJL+AAAA4QEAABMAAAAAAAAAAAAAAAAAAAAAAFtDb250&#10;ZW50X1R5cGVzXS54bWxQSwECLQAUAAYACAAAACEAOP0h/9YAAACUAQAACwAAAAAAAAAAAAAAAAAv&#10;AQAAX3JlbHMvLnJlbHNQSwECLQAUAAYACAAAACEAwkWSKDUCAAB/BAAADgAAAAAAAAAAAAAAAAAu&#10;AgAAZHJzL2Uyb0RvYy54bWxQSwECLQAUAAYACAAAACEAH6N8kNsAAAAHAQAADwAAAAAAAAAAAAAA&#10;AACPBAAAZHJzL2Rvd25yZXYueG1sUEsFBgAAAAAEAAQA8wAAAJcFAAAAAA==&#10;">
                <v:stroke startarrow="block" endarrow="block"/>
              </v:shape>
            </w:pict>
          </mc:Fallback>
        </mc:AlternateContent>
      </w:r>
    </w:p>
    <w:p w14:paraId="042EE1D2" w14:textId="77777777" w:rsidR="00EA7163" w:rsidRPr="005267C3" w:rsidRDefault="00EA7163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</w:p>
    <w:p w14:paraId="1599F654" w14:textId="77777777" w:rsidR="00EA7163" w:rsidRPr="005267C3" w:rsidRDefault="00EA7163" w:rsidP="003F440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i/>
          <w:sz w:val="18"/>
          <w:lang w:eastAsia="ar-SA"/>
        </w:rPr>
      </w:pPr>
    </w:p>
    <w:tbl>
      <w:tblPr>
        <w:tblW w:w="15257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4860"/>
        <w:gridCol w:w="1440"/>
        <w:gridCol w:w="223"/>
        <w:gridCol w:w="1307"/>
        <w:gridCol w:w="1530"/>
        <w:gridCol w:w="1530"/>
        <w:gridCol w:w="4367"/>
      </w:tblGrid>
      <w:tr w:rsidR="003F4407" w:rsidRPr="005267C3" w14:paraId="767A0490" w14:textId="77777777" w:rsidTr="003F1001">
        <w:trPr>
          <w:gridAfter w:val="1"/>
          <w:wAfter w:w="4367" w:type="dxa"/>
          <w:trHeight w:hRule="exact" w:val="8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C177" w14:textId="77777777" w:rsidR="003F4407" w:rsidRPr="005267C3" w:rsidRDefault="003F4407" w:rsidP="00575379">
            <w:pPr>
              <w:jc w:val="both"/>
              <w:rPr>
                <w:rFonts w:ascii="Arial" w:hAnsi="Arial"/>
                <w:i/>
                <w:lang w:val="ar-SA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89E0F9" w14:textId="77777777" w:rsidR="00575379" w:rsidRPr="005267C3" w:rsidRDefault="003F1001" w:rsidP="003F4407">
            <w:pPr>
              <w:tabs>
                <w:tab w:val="left" w:pos="6192"/>
              </w:tabs>
              <w:jc w:val="both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>Uses</w:t>
            </w:r>
          </w:p>
          <w:p w14:paraId="5E889C21" w14:textId="77777777" w:rsidR="003F4407" w:rsidRPr="005267C3" w:rsidRDefault="00D5579C" w:rsidP="003F4407">
            <w:pPr>
              <w:tabs>
                <w:tab w:val="left" w:pos="6192"/>
              </w:tabs>
              <w:jc w:val="both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>Few</w:t>
            </w:r>
          </w:p>
          <w:p w14:paraId="39DA7881" w14:textId="77777777" w:rsidR="003F1001" w:rsidRPr="005267C3" w:rsidRDefault="003F1001" w:rsidP="003F4407">
            <w:pPr>
              <w:tabs>
                <w:tab w:val="left" w:pos="6192"/>
              </w:tabs>
              <w:jc w:val="both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 xml:space="preserve">(1 </w:t>
            </w:r>
            <w:proofErr w:type="spellStart"/>
            <w:r w:rsidRPr="005267C3">
              <w:rPr>
                <w:rFonts w:ascii="Arial" w:hAnsi="Arial"/>
                <w:i/>
              </w:rPr>
              <w:t>pt</w:t>
            </w:r>
            <w:proofErr w:type="spellEnd"/>
            <w:r w:rsidRPr="005267C3">
              <w:rPr>
                <w:rFonts w:ascii="Arial" w:hAnsi="Arial"/>
                <w:i/>
              </w:rPr>
              <w:t>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087" w14:textId="77777777" w:rsidR="003F1001" w:rsidRPr="005267C3" w:rsidRDefault="00D5579C" w:rsidP="003F1001">
            <w:pPr>
              <w:tabs>
                <w:tab w:val="left" w:pos="608"/>
                <w:tab w:val="right" w:pos="4464"/>
                <w:tab w:val="left" w:pos="6192"/>
              </w:tabs>
              <w:ind w:left="54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 xml:space="preserve">Uses              </w:t>
            </w:r>
            <w:r w:rsidR="00575379" w:rsidRPr="005267C3">
              <w:rPr>
                <w:rFonts w:ascii="Arial" w:hAnsi="Arial"/>
                <w:i/>
              </w:rPr>
              <w:t xml:space="preserve"> </w:t>
            </w:r>
            <w:proofErr w:type="spellStart"/>
            <w:r w:rsidRPr="005267C3">
              <w:rPr>
                <w:rFonts w:ascii="Arial" w:hAnsi="Arial"/>
                <w:i/>
              </w:rPr>
              <w:t>Uses</w:t>
            </w:r>
            <w:proofErr w:type="spellEnd"/>
            <w:r w:rsidR="00575379" w:rsidRPr="005267C3">
              <w:rPr>
                <w:rFonts w:ascii="Arial" w:hAnsi="Arial"/>
                <w:i/>
              </w:rPr>
              <w:t xml:space="preserve">      </w:t>
            </w:r>
            <w:r w:rsidRPr="005267C3">
              <w:rPr>
                <w:rFonts w:ascii="Arial" w:hAnsi="Arial"/>
                <w:i/>
              </w:rPr>
              <w:t xml:space="preserve">        </w:t>
            </w:r>
            <w:proofErr w:type="spellStart"/>
            <w:r w:rsidR="00575379" w:rsidRPr="005267C3">
              <w:rPr>
                <w:rFonts w:ascii="Arial" w:hAnsi="Arial"/>
                <w:i/>
              </w:rPr>
              <w:t>Uses</w:t>
            </w:r>
            <w:proofErr w:type="spellEnd"/>
            <w:r w:rsidR="00575379" w:rsidRPr="005267C3">
              <w:rPr>
                <w:rFonts w:ascii="Arial" w:hAnsi="Arial"/>
                <w:i/>
              </w:rPr>
              <w:t xml:space="preserve"> </w:t>
            </w:r>
            <w:r w:rsidRPr="005267C3">
              <w:rPr>
                <w:rFonts w:ascii="Arial" w:hAnsi="Arial"/>
                <w:i/>
              </w:rPr>
              <w:t xml:space="preserve">     Half</w:t>
            </w:r>
            <w:r w:rsidR="003F1001" w:rsidRPr="005267C3">
              <w:rPr>
                <w:rFonts w:ascii="Arial" w:hAnsi="Arial"/>
                <w:i/>
              </w:rPr>
              <w:t xml:space="preserve">                Many          Consistently</w:t>
            </w:r>
          </w:p>
          <w:p w14:paraId="7879DF57" w14:textId="77777777" w:rsidR="00575379" w:rsidRPr="005267C3" w:rsidRDefault="006E5313" w:rsidP="003F1001">
            <w:pPr>
              <w:tabs>
                <w:tab w:val="left" w:pos="608"/>
                <w:tab w:val="right" w:pos="4464"/>
                <w:tab w:val="left" w:pos="6192"/>
              </w:tabs>
              <w:ind w:left="54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>(2</w:t>
            </w:r>
            <w:r w:rsidR="003F1001" w:rsidRPr="005267C3">
              <w:rPr>
                <w:rFonts w:ascii="Arial" w:hAnsi="Arial"/>
                <w:i/>
              </w:rPr>
              <w:t xml:space="preserve"> </w:t>
            </w:r>
            <w:proofErr w:type="spellStart"/>
            <w:r w:rsidR="003F1001" w:rsidRPr="005267C3">
              <w:rPr>
                <w:rFonts w:ascii="Arial" w:hAnsi="Arial"/>
                <w:i/>
              </w:rPr>
              <w:t>pts</w:t>
            </w:r>
            <w:proofErr w:type="spellEnd"/>
            <w:r w:rsidR="003F1001" w:rsidRPr="005267C3">
              <w:rPr>
                <w:rFonts w:ascii="Arial" w:hAnsi="Arial"/>
                <w:i/>
              </w:rPr>
              <w:t>)</w:t>
            </w:r>
            <w:r w:rsidR="00D5579C" w:rsidRPr="005267C3">
              <w:rPr>
                <w:rFonts w:ascii="Arial" w:hAnsi="Arial"/>
                <w:i/>
              </w:rPr>
              <w:t xml:space="preserve">           </w:t>
            </w:r>
            <w:r w:rsidRPr="005267C3">
              <w:rPr>
                <w:rFonts w:ascii="Arial" w:hAnsi="Arial"/>
                <w:i/>
              </w:rPr>
              <w:t>(3</w:t>
            </w:r>
            <w:r w:rsidR="003F1001" w:rsidRPr="005267C3">
              <w:rPr>
                <w:rFonts w:ascii="Arial" w:hAnsi="Arial"/>
                <w:i/>
              </w:rPr>
              <w:t xml:space="preserve"> </w:t>
            </w:r>
            <w:proofErr w:type="spellStart"/>
            <w:r w:rsidR="003F1001" w:rsidRPr="005267C3">
              <w:rPr>
                <w:rFonts w:ascii="Arial" w:hAnsi="Arial"/>
                <w:i/>
              </w:rPr>
              <w:t>pts</w:t>
            </w:r>
            <w:proofErr w:type="spellEnd"/>
            <w:r w:rsidR="003F1001" w:rsidRPr="005267C3">
              <w:rPr>
                <w:rFonts w:ascii="Arial" w:hAnsi="Arial"/>
                <w:i/>
              </w:rPr>
              <w:t>)</w:t>
            </w:r>
            <w:r w:rsidR="00D5579C" w:rsidRPr="005267C3">
              <w:rPr>
                <w:rFonts w:ascii="Arial" w:hAnsi="Arial"/>
                <w:i/>
              </w:rPr>
              <w:t xml:space="preserve">      </w:t>
            </w:r>
            <w:r w:rsidRPr="005267C3">
              <w:rPr>
                <w:rFonts w:ascii="Arial" w:hAnsi="Arial"/>
                <w:i/>
              </w:rPr>
              <w:t xml:space="preserve">       (4 </w:t>
            </w:r>
            <w:proofErr w:type="spellStart"/>
            <w:r w:rsidR="003F1001" w:rsidRPr="005267C3">
              <w:rPr>
                <w:rFonts w:ascii="Arial" w:hAnsi="Arial"/>
                <w:i/>
              </w:rPr>
              <w:t>pts</w:t>
            </w:r>
            <w:proofErr w:type="spellEnd"/>
            <w:r w:rsidR="003F1001" w:rsidRPr="005267C3">
              <w:rPr>
                <w:rFonts w:ascii="Arial" w:hAnsi="Arial"/>
                <w:i/>
              </w:rPr>
              <w:t>)</w:t>
            </w:r>
            <w:r w:rsidR="00D5579C" w:rsidRPr="005267C3">
              <w:rPr>
                <w:rFonts w:ascii="Arial" w:hAnsi="Arial"/>
                <w:i/>
              </w:rPr>
              <w:t xml:space="preserve"> </w:t>
            </w:r>
          </w:p>
        </w:tc>
      </w:tr>
      <w:tr w:rsidR="00D5579C" w:rsidRPr="005267C3" w14:paraId="007C149E" w14:textId="77777777" w:rsidTr="00233647">
        <w:trPr>
          <w:gridAfter w:val="1"/>
          <w:wAfter w:w="4367" w:type="dxa"/>
          <w:trHeight w:val="818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20E012C" w14:textId="77777777" w:rsidR="00D5579C" w:rsidRPr="005267C3" w:rsidRDefault="00812137" w:rsidP="003F4407">
            <w:pPr>
              <w:pStyle w:val="Heading1"/>
              <w:rPr>
                <w:rFonts w:ascii="Arial" w:hAnsi="Arial"/>
                <w:b w:val="0"/>
                <w:i/>
                <w:sz w:val="18"/>
              </w:rPr>
            </w:pPr>
            <w:r w:rsidRPr="005267C3">
              <w:rPr>
                <w:rFonts w:ascii="Arial" w:hAnsi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3113C" wp14:editId="5F08D594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59690</wp:posOffset>
                      </wp:positionV>
                      <wp:extent cx="617220" cy="679450"/>
                      <wp:effectExtent l="0" t="0" r="1143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CC558" w14:textId="77777777" w:rsidR="00812137" w:rsidRDefault="00812137">
                                  <w:r w:rsidRPr="00812137">
                                    <w:rPr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</w:rPr>
                                    <w:t>ight</w:t>
                                  </w:r>
                                  <w:r w:rsidRPr="00812137">
                                    <w:rPr>
                                      <w:sz w:val="16"/>
                                    </w:rPr>
                                    <w:t xml:space="preserve"> not be captured on </w:t>
                                  </w:r>
                                  <w:r w:rsidRPr="00812137">
                                    <w:rPr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3113C" id="_x0000_s1027" type="#_x0000_t202" style="position:absolute;margin-left:176.1pt;margin-top:4.7pt;width:48.6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HFJgIAAEw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X2bLykx&#10;TGORHsQQyDsYSBH16a0vMezeYmAY8BjrnHL19g74d08MbDtm9uLGOeg7wRrkN403s4urI46PIHX/&#10;CRp8hh0CJKChdTqKh3IQRMc6PZ5rE6lwPFxMl0WBHo6uxXI1m6faZax8umydDx8EaBI3FXVY+gTO&#10;jnc+RDKsfAqJb3lQstlJpZLh9vVWOXJk2Ca79CX+L8KUIX1FV/NiPub/V4g8fX+C0DJgvyupK3p1&#10;DmJlVO29aVI3BibVuEfKypxkjMqNGoahHlLFksZR4hqaR9TVwdjeOI646cD9pKTH1q6o/3FgTlCi&#10;PhqszWo6m8VZSMZsvoyyuktPfelhhiNURQMl43Yb0vxE3QzcYA1bmfR9ZnKijC2bZD+NV5yJSztF&#10;Pf8ENr8AAAD//wMAUEsDBBQABgAIAAAAIQC4G/0L3wAAAAkBAAAPAAAAZHJzL2Rvd25yZXYueG1s&#10;TI/BTsMwDIbvSLxDZCQuiKXrQtlK0wkhgdgNBoJr1nhtReKUJOvK25Od4Gbr//T7c7WerGEj+tA7&#10;kjCfZcCQGqd7aiW8vz1eL4GFqEgr4wgl/GCAdX1+VqlSuyO94riNLUslFEoloYtxKDkPTYdWhZkb&#10;kFK2d96qmFbfcu3VMZVbw/MsK7hVPaULnRrwocPma3uwEpbiefwMm8XLR1PszSpe3Y5P317Ky4vp&#10;/g5YxCn+wXDST+pQJ6edO5AOzEhY3OR5QiWsBLCUC3EadgmcFwJ4XfH/H9S/AAAA//8DAFBLAQIt&#10;ABQABgAIAAAAIQC2gziS/gAAAOEBAAATAAAAAAAAAAAAAAAAAAAAAABbQ29udGVudF9UeXBlc10u&#10;eG1sUEsBAi0AFAAGAAgAAAAhADj9If/WAAAAlAEAAAsAAAAAAAAAAAAAAAAALwEAAF9yZWxzLy5y&#10;ZWxzUEsBAi0AFAAGAAgAAAAhAM7j4cUmAgAATAQAAA4AAAAAAAAAAAAAAAAALgIAAGRycy9lMm9E&#10;b2MueG1sUEsBAi0AFAAGAAgAAAAhALgb/QvfAAAACQEAAA8AAAAAAAAAAAAAAAAAgAQAAGRycy9k&#10;b3ducmV2LnhtbFBLBQYAAAAABAAEAPMAAACMBQAAAAA=&#10;">
                      <v:textbox>
                        <w:txbxContent>
                          <w:p w14:paraId="7AECC558" w14:textId="77777777" w:rsidR="00812137" w:rsidRDefault="00812137">
                            <w:r w:rsidRPr="00812137">
                              <w:rPr>
                                <w:sz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>ight</w:t>
                            </w:r>
                            <w:r w:rsidRPr="00812137">
                              <w:rPr>
                                <w:sz w:val="16"/>
                              </w:rPr>
                              <w:t xml:space="preserve"> not be captured on </w:t>
                            </w:r>
                            <w:r w:rsidRPr="00812137">
                              <w:rPr>
                                <w:sz w:val="16"/>
                                <w:szCs w:val="16"/>
                              </w:rPr>
                              <w:t>vid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9C" w:rsidRPr="005267C3">
              <w:rPr>
                <w:rFonts w:ascii="Arial" w:hAnsi="Arial"/>
                <w:sz w:val="24"/>
                <w:lang w:eastAsia="ar-SA"/>
              </w:rPr>
              <w:t>Rapport and Relationship</w:t>
            </w:r>
          </w:p>
          <w:p w14:paraId="2E4FCE60" w14:textId="77777777" w:rsidR="00D5579C" w:rsidRPr="005267C3" w:rsidRDefault="00812137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6841A" wp14:editId="3C36DB85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350</wp:posOffset>
                      </wp:positionV>
                      <wp:extent cx="228600" cy="403860"/>
                      <wp:effectExtent l="0" t="0" r="19050" b="1524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03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2CF7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157.5pt;margin-top:.5pt;width:1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NgXAIAAB0FAAAOAAAAZHJzL2Uyb0RvYy54bWysVN9P2zAQfp+0/8Hy+0jaFcYqUtSBmCYh&#10;qICJZ+PYTSTb553dpt1fv7OTFMSQpk17cXy5399957PznTVsqzC04Co+OSo5U05C3bp1xb8/XH04&#10;5SxE4WphwKmK71Xg54v37846P1dTaMDUChkFcWHe+Yo3Mfp5UQTZKCvCEXjlSKkBrYgk4rqoUXQU&#10;3ZpiWpYnRQdYewSpQqC/l72SL3J8rZWMt1oHFZmpONUW84n5fEpnsTgT8zUK37RyKEP8QxVWtI6S&#10;HkJdiijYBtvfQtlWIgTQ8UiCLUDrVqrcA3UzKV91c98Ir3IvBE7wB5jC/wsrb7YrZG1d8WPOnLA0&#10;ort23UT2BYVU7DgB1PkwJ7t7v8JBCnRN3e402vSlPtgug7o/gKp2kUn6OZ2enpQEvSTVrPxIQopZ&#10;PDt7DPGrAsvSpeKY0ufsGVCxvQ6xdxgNyTuV1BeRb3FvVKrDuDulqRtKO8nemUfqwiDbCmKAkFK5&#10;OBkKyNbJTbfGHBzLPzsO9slVZY79jfPBI2cGFw/OtnWAb2WPu7Fk3duPCPR9JwieoN7TIBF6hgcv&#10;r1qC81qEuBJIlKYJ0JrGWzq0ga7iMNw4awB/vvU/2RPTSMtZRytS8fBjI1BxZr454uDnyWyWdioL&#10;s+NPUxLwpebppcZt7AXQDCb0IHiZr8k+mvGqEewjbfMyZSWVcJJyV1xGHIWL2K8uvQdSLZfZjPbI&#10;i3jt7r0cp56I8rB7FOgHTkUi4w2M6yTmr0jV26Z5OFhuIug2M+4Z1wFv2sHM3OG9SEv+Us5Wz6/a&#10;4hcAAAD//wMAUEsDBBQABgAIAAAAIQD6j82T3AAAAAgBAAAPAAAAZHJzL2Rvd25yZXYueG1sTI9B&#10;T8MwDIXvSPyHyEjcWDrGCipNp2kSJxCIsR/gNaYtJE7VZGvHr8c7wcm23tPz98rV5J060hC7wAbm&#10;swwUcR1sx42B3cfTzQOomJAtusBk4EQRVtXlRYmFDSO/03GbGiUhHAs00KbUF1rHuiWPcRZ6YtE+&#10;w+AxyTk02g44Srh3+jbLcu2xY/nQYk+blurv7cEb6O6/+ukUfsaYXp6Df3W7t/UmM+b6alo/gko0&#10;pT8znPEFHSph2ocD26icgcV8KV2SCDJEXyzPy95AfpeDrkr9v0D1CwAA//8DAFBLAQItABQABgAI&#10;AAAAIQC2gziS/gAAAOEBAAATAAAAAAAAAAAAAAAAAAAAAABbQ29udGVudF9UeXBlc10ueG1sUEsB&#10;Ai0AFAAGAAgAAAAhADj9If/WAAAAlAEAAAsAAAAAAAAAAAAAAAAALwEAAF9yZWxzLy5yZWxzUEsB&#10;Ai0AFAAGAAgAAAAhAG6wo2BcAgAAHQUAAA4AAAAAAAAAAAAAAAAALgIAAGRycy9lMm9Eb2MueG1s&#10;UEsBAi0AFAAGAAgAAAAhAPqPzZPcAAAACAEAAA8AAAAAAAAAAAAAAAAAtgQAAGRycy9kb3ducmV2&#10;LnhtbFBLBQYAAAAABAAEAPMAAAC/BQAAAAA=&#10;" adj="1019" strokecolor="#4579b8 [3044]"/>
                  </w:pict>
                </mc:Fallback>
              </mc:AlternateContent>
            </w:r>
            <w:r w:rsidR="00D5579C"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79C"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="00D5579C"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="00D5579C"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="00D5579C" w:rsidRPr="005267C3">
              <w:rPr>
                <w:rFonts w:ascii="Arial" w:hAnsi="Arial"/>
                <w:i/>
                <w:sz w:val="18"/>
                <w:lang w:eastAsia="ar-SA"/>
              </w:rPr>
              <w:t xml:space="preserve">Introduces self         </w:t>
            </w:r>
          </w:p>
          <w:p w14:paraId="46AD071A" w14:textId="77777777" w:rsidR="00D5579C" w:rsidRPr="005267C3" w:rsidRDefault="00D5579C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Warm greeting</w:t>
            </w:r>
            <w:r w:rsidR="00812137" w:rsidRPr="005267C3">
              <w:rPr>
                <w:rFonts w:ascii="Arial" w:hAnsi="Arial"/>
                <w:i/>
                <w:sz w:val="18"/>
                <w:lang w:eastAsia="ar-SA"/>
              </w:rPr>
              <w:t xml:space="preserve">                                            </w:t>
            </w:r>
          </w:p>
          <w:p w14:paraId="76F63C32" w14:textId="77777777" w:rsidR="00D5579C" w:rsidRPr="005267C3" w:rsidRDefault="00D5579C" w:rsidP="003F4407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</w:rPr>
              <w:t>Acknowledges all in the room by name</w:t>
            </w:r>
          </w:p>
          <w:p w14:paraId="5F703C81" w14:textId="77777777" w:rsidR="00D5579C" w:rsidRPr="005267C3" w:rsidRDefault="00D5579C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Uses eye contact     </w:t>
            </w:r>
          </w:p>
          <w:p w14:paraId="6FCE01E5" w14:textId="77777777" w:rsidR="00D5579C" w:rsidRPr="005267C3" w:rsidRDefault="00D5579C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="00233647" w:rsidRPr="005267C3">
              <w:rPr>
                <w:rFonts w:ascii="Arial" w:hAnsi="Arial"/>
                <w:i/>
                <w:sz w:val="18"/>
                <w:lang w:eastAsia="ar-SA"/>
              </w:rPr>
              <w:t xml:space="preserve"> Humor or non-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>medical interaction</w:t>
            </w:r>
          </w:p>
          <w:p w14:paraId="4D2B90A6" w14:textId="77777777" w:rsidR="00D5579C" w:rsidRPr="005267C3" w:rsidRDefault="00D5579C" w:rsidP="00812137">
            <w:pPr>
              <w:pStyle w:val="Heading1"/>
              <w:snapToGrid w:val="0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 Strong verbal or non-verbal empathy</w:t>
            </w:r>
          </w:p>
          <w:p w14:paraId="1B58FDDC" w14:textId="77777777" w:rsidR="00D5579C" w:rsidRPr="005267C3" w:rsidRDefault="00D5579C" w:rsidP="00EF5BCD">
            <w:pPr>
              <w:pStyle w:val="Heading1"/>
              <w:ind w:left="162" w:hanging="162"/>
              <w:rPr>
                <w:rFonts w:ascii="Arial" w:hAnsi="Arial"/>
                <w:b w:val="0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 Listens well using continuer phrases (“um hmm”)            </w:t>
            </w:r>
          </w:p>
          <w:p w14:paraId="400F9453" w14:textId="77777777" w:rsidR="00D5579C" w:rsidRPr="005267C3" w:rsidRDefault="00D5579C" w:rsidP="00EF5BCD">
            <w:pPr>
              <w:pStyle w:val="Heading1"/>
              <w:ind w:left="162" w:hanging="162"/>
              <w:rPr>
                <w:rFonts w:ascii="Arial" w:hAnsi="Arial"/>
                <w:b w:val="0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Repeats important verbal content </w:t>
            </w:r>
          </w:p>
          <w:p w14:paraId="30B9FEDB" w14:textId="77777777" w:rsidR="00D5579C" w:rsidRPr="005267C3" w:rsidRDefault="00D5579C" w:rsidP="00233647">
            <w:pPr>
              <w:ind w:left="162" w:hanging="162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</w:rPr>
              <w:t>Acknowledges patient verbal or non-verbal cues.</w:t>
            </w:r>
          </w:p>
          <w:p w14:paraId="6A72F511" w14:textId="77777777" w:rsidR="00233647" w:rsidRPr="005267C3" w:rsidRDefault="00233647" w:rsidP="00233647">
            <w:pPr>
              <w:ind w:left="162" w:hanging="162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</w:rPr>
              <w:t>Allows appropriate time for patient’s response</w:t>
            </w:r>
          </w:p>
          <w:p w14:paraId="57308163" w14:textId="77777777" w:rsidR="00233647" w:rsidRPr="005267C3" w:rsidRDefault="00233647" w:rsidP="00233647">
            <w:pPr>
              <w:ind w:left="162" w:hanging="162"/>
              <w:rPr>
                <w:lang w:eastAsia="ar-SA"/>
              </w:rPr>
            </w:pPr>
          </w:p>
          <w:p w14:paraId="7AE0A899" w14:textId="77777777" w:rsidR="00D5579C" w:rsidRPr="005267C3" w:rsidRDefault="00D5579C" w:rsidP="003F4407">
            <w:pPr>
              <w:rPr>
                <w:rFonts w:ascii="Arial" w:hAnsi="Arial"/>
                <w:i/>
                <w:sz w:val="18"/>
              </w:rPr>
            </w:pPr>
          </w:p>
          <w:p w14:paraId="17B0FC88" w14:textId="77777777" w:rsidR="00D5579C" w:rsidRPr="005267C3" w:rsidRDefault="00D5579C" w:rsidP="003F4407">
            <w:pPr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BD4A620" w14:textId="77777777" w:rsidR="00D5579C" w:rsidRPr="005267C3" w:rsidRDefault="00D5579C" w:rsidP="003F4407">
            <w:pPr>
              <w:snapToGrid w:val="0"/>
              <w:jc w:val="center"/>
              <w:rPr>
                <w:rFonts w:ascii="Arial" w:eastAsia="Times New Roman" w:hAnsi="Arial"/>
                <w:color w:val="000000"/>
                <w:sz w:val="18"/>
                <w:lang w:eastAsia="ar-SA"/>
              </w:rPr>
            </w:pPr>
            <w:r w:rsidRPr="005267C3">
              <w:rPr>
                <w:rFonts w:ascii="Arial" w:eastAsia="Times New Roman" w:hAnsi="Arial"/>
                <w:color w:val="000000"/>
                <w:sz w:val="18"/>
                <w:lang w:eastAsia="ar-SA"/>
              </w:rPr>
              <w:t>.</w:t>
            </w:r>
          </w:p>
          <w:p w14:paraId="27F606B9" w14:textId="77777777" w:rsidR="00D5579C" w:rsidRPr="005267C3" w:rsidRDefault="00D5579C" w:rsidP="003F4407">
            <w:pPr>
              <w:snapToGrid w:val="0"/>
              <w:jc w:val="center"/>
              <w:rPr>
                <w:rFonts w:ascii="Arial" w:eastAsia="Times New Roman" w:hAnsi="Arial"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246CACAB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7828DE34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52E17909" w14:textId="77777777" w:rsidR="00D5579C" w:rsidRPr="005267C3" w:rsidRDefault="00D5579C" w:rsidP="003037B3">
            <w:pPr>
              <w:snapToGrid w:val="0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2EED29C2" w14:textId="77777777" w:rsidR="00D5579C" w:rsidRPr="005267C3" w:rsidRDefault="00D5579C" w:rsidP="003037B3">
            <w:pPr>
              <w:snapToGrid w:val="0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5B67C8FF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3796D074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2FC7C89C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1E67D3AD" w14:textId="77777777" w:rsidR="00D5579C" w:rsidRPr="005267C3" w:rsidRDefault="00D5579C" w:rsidP="00EF5BCD">
            <w:pPr>
              <w:snapToGrid w:val="0"/>
              <w:jc w:val="center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  <w:p w14:paraId="103066DF" w14:textId="77777777" w:rsidR="00D5579C" w:rsidRPr="005267C3" w:rsidRDefault="00D5579C" w:rsidP="00EF5BCD">
            <w:pPr>
              <w:snapToGrid w:val="0"/>
              <w:rPr>
                <w:rFonts w:ascii="Arial" w:eastAsia="Times New Roman" w:hAnsi="Arial"/>
                <w:i/>
                <w:color w:val="000000"/>
                <w:sz w:val="18"/>
                <w:lang w:eastAsia="ar-S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2BE73661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601DF802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78C05D95" w14:textId="77777777" w:rsidR="00D5579C" w:rsidRPr="005267C3" w:rsidRDefault="00D5579C" w:rsidP="0034095B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</w:tcPr>
          <w:p w14:paraId="06D31CCF" w14:textId="77777777" w:rsidR="00D5579C" w:rsidRPr="005267C3" w:rsidRDefault="00D5579C" w:rsidP="00D5579C">
            <w:pPr>
              <w:snapToGrid w:val="0"/>
              <w:ind w:left="-61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6C04F874" w14:textId="77777777" w:rsidR="00D5579C" w:rsidRPr="005267C3" w:rsidRDefault="00D5579C" w:rsidP="00D5579C">
            <w:pPr>
              <w:snapToGrid w:val="0"/>
              <w:ind w:left="-61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15BC7061" w14:textId="77777777" w:rsidR="00D5579C" w:rsidRPr="005267C3" w:rsidRDefault="00D5579C" w:rsidP="00D5579C">
            <w:pPr>
              <w:snapToGrid w:val="0"/>
              <w:ind w:left="-61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93004FD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423C5040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1EDF8849" w14:textId="77777777" w:rsidR="00D5579C" w:rsidRPr="005267C3" w:rsidRDefault="00D5579C" w:rsidP="0034095B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bookmarkStart w:id="0" w:name="_GoBack"/>
        <w:bookmarkEnd w:id="0"/>
      </w:tr>
      <w:tr w:rsidR="00D5579C" w:rsidRPr="005267C3" w14:paraId="7572D3B8" w14:textId="77777777" w:rsidTr="003F1001">
        <w:trPr>
          <w:gridAfter w:val="1"/>
          <w:wAfter w:w="4367" w:type="dxa"/>
          <w:trHeight w:hRule="exact" w:val="68"/>
        </w:trPr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F9870" w14:textId="77777777" w:rsidR="00D5579C" w:rsidRPr="005267C3" w:rsidRDefault="00D5579C" w:rsidP="003F4407">
            <w:pPr>
              <w:pStyle w:val="Heading1"/>
              <w:rPr>
                <w:rFonts w:ascii="Arial" w:hAnsi="Arial"/>
                <w:sz w:val="24"/>
                <w:lang w:eastAsia="ar-SA"/>
              </w:rPr>
            </w:pPr>
          </w:p>
        </w:tc>
        <w:tc>
          <w:tcPr>
            <w:tcW w:w="4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CC84" w14:textId="77777777" w:rsidR="00D5579C" w:rsidRPr="005267C3" w:rsidRDefault="00D5579C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146DC267" w14:textId="77777777" w:rsidR="00D5579C" w:rsidRPr="005267C3" w:rsidRDefault="00D5579C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51C7AE80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6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7E5078" w14:textId="77777777" w:rsidR="00D5579C" w:rsidRPr="005267C3" w:rsidRDefault="00D5579C">
            <w:pPr>
              <w:widowControl/>
              <w:suppressAutoHyphens w:val="0"/>
              <w:rPr>
                <w:rFonts w:ascii="Arial" w:hAnsi="Arial"/>
                <w:sz w:val="16"/>
                <w:lang w:eastAsia="ar-SA"/>
              </w:rPr>
            </w:pPr>
          </w:p>
          <w:p w14:paraId="2CE201FB" w14:textId="77777777" w:rsidR="00D5579C" w:rsidRPr="005267C3" w:rsidRDefault="00D5579C" w:rsidP="00D5579C">
            <w:pPr>
              <w:snapToGrid w:val="0"/>
              <w:rPr>
                <w:rFonts w:ascii="Arial" w:hAnsi="Arial"/>
                <w:sz w:val="16"/>
                <w:lang w:eastAsia="ar-SA"/>
              </w:rPr>
            </w:pPr>
          </w:p>
        </w:tc>
      </w:tr>
      <w:tr w:rsidR="00D5579C" w:rsidRPr="005267C3" w14:paraId="73723B56" w14:textId="77777777" w:rsidTr="003F1001">
        <w:trPr>
          <w:gridAfter w:val="1"/>
          <w:wAfter w:w="4367" w:type="dxa"/>
          <w:trHeight w:hRule="exact" w:val="70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13C5E" w14:textId="77777777" w:rsidR="00D5579C" w:rsidRPr="005267C3" w:rsidRDefault="00D5579C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  <w:r w:rsidRPr="005267C3">
              <w:rPr>
                <w:rFonts w:ascii="Arial" w:hAnsi="Arial"/>
                <w:i/>
                <w:sz w:val="16"/>
                <w:lang w:eastAsia="ar-SA"/>
              </w:rPr>
              <w:t>Notes:</w:t>
            </w:r>
          </w:p>
          <w:p w14:paraId="68E5CC2B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2D68EA6" w14:textId="77777777" w:rsidR="00D5579C" w:rsidRPr="005267C3" w:rsidRDefault="00D5579C">
            <w:pPr>
              <w:widowControl/>
              <w:suppressAutoHyphens w:val="0"/>
              <w:rPr>
                <w:rFonts w:ascii="Arial" w:hAnsi="Arial"/>
                <w:sz w:val="16"/>
              </w:rPr>
            </w:pPr>
          </w:p>
          <w:p w14:paraId="0C2B47E8" w14:textId="77777777" w:rsidR="00D5579C" w:rsidRPr="005267C3" w:rsidRDefault="00D5579C" w:rsidP="00D5579C">
            <w:pPr>
              <w:snapToGrid w:val="0"/>
              <w:rPr>
                <w:rFonts w:ascii="Arial" w:hAnsi="Arial"/>
                <w:sz w:val="16"/>
              </w:rPr>
            </w:pPr>
          </w:p>
        </w:tc>
      </w:tr>
      <w:tr w:rsidR="00D5579C" w:rsidRPr="005267C3" w14:paraId="6EF33BBB" w14:textId="77777777" w:rsidTr="00233647">
        <w:trPr>
          <w:gridAfter w:val="1"/>
          <w:wAfter w:w="4367" w:type="dxa"/>
          <w:trHeight w:hRule="exact" w:val="279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B4AF5" w14:textId="77777777" w:rsidR="0099007C" w:rsidRPr="005267C3" w:rsidRDefault="0099007C" w:rsidP="0099007C">
            <w:pPr>
              <w:pStyle w:val="Heading1"/>
              <w:snapToGrid w:val="0"/>
              <w:rPr>
                <w:rFonts w:ascii="Arial" w:hAnsi="Arial"/>
                <w:sz w:val="24"/>
                <w:lang w:eastAsia="ar-SA"/>
              </w:rPr>
            </w:pPr>
            <w:r w:rsidRPr="005267C3">
              <w:rPr>
                <w:rFonts w:ascii="Arial" w:hAnsi="Arial"/>
                <w:sz w:val="24"/>
                <w:lang w:eastAsia="ar-SA"/>
              </w:rPr>
              <w:t>Gathering Information/Efficiency</w:t>
            </w:r>
            <w:r w:rsidRPr="005267C3">
              <w:rPr>
                <w:rFonts w:ascii="Arial" w:hAnsi="Arial"/>
                <w:i/>
                <w:sz w:val="18"/>
              </w:rPr>
              <w:t xml:space="preserve"> </w:t>
            </w:r>
          </w:p>
          <w:p w14:paraId="49573E18" w14:textId="77777777" w:rsidR="0099007C" w:rsidRPr="005267C3" w:rsidRDefault="0099007C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Uses  open-ended question</w:t>
            </w:r>
            <w:r w:rsidR="00233647" w:rsidRPr="005267C3">
              <w:rPr>
                <w:rFonts w:ascii="Arial" w:hAnsi="Arial"/>
                <w:i/>
                <w:sz w:val="18"/>
                <w:lang w:eastAsia="ar-SA"/>
              </w:rPr>
              <w:t>s instead of leading questions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                  </w:t>
            </w:r>
          </w:p>
          <w:p w14:paraId="32F5F530" w14:textId="77777777" w:rsidR="0099007C" w:rsidRPr="005267C3" w:rsidRDefault="0099007C" w:rsidP="0099007C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Uses reflecting statement                      </w:t>
            </w:r>
          </w:p>
          <w:p w14:paraId="20CC0BD4" w14:textId="77777777" w:rsidR="0099007C" w:rsidRPr="005267C3" w:rsidRDefault="0099007C" w:rsidP="0099007C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Uses </w:t>
            </w:r>
            <w:r w:rsidRPr="005267C3">
              <w:rPr>
                <w:rFonts w:ascii="Arial" w:hAnsi="Arial"/>
                <w:i/>
                <w:sz w:val="18"/>
              </w:rPr>
              <w:t xml:space="preserve">summary/clarifying statement       </w:t>
            </w:r>
          </w:p>
          <w:p w14:paraId="4EEE923D" w14:textId="77777777" w:rsidR="0099007C" w:rsidRPr="005267C3" w:rsidRDefault="0099007C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Explores relevant past medical and surgical history</w:t>
            </w:r>
          </w:p>
          <w:p w14:paraId="316D2047" w14:textId="77777777" w:rsidR="0099007C" w:rsidRPr="005267C3" w:rsidRDefault="0099007C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Relates the social history appropriately to the HPI </w:t>
            </w:r>
          </w:p>
          <w:p w14:paraId="427C0FC5" w14:textId="77777777" w:rsidR="0099007C" w:rsidRPr="005267C3" w:rsidRDefault="0099007C" w:rsidP="0099007C">
            <w:pPr>
              <w:pStyle w:val="Heading1"/>
              <w:spacing w:after="40"/>
              <w:ind w:left="158" w:hanging="158"/>
              <w:rPr>
                <w:rFonts w:ascii="Arial" w:hAnsi="Arial"/>
                <w:b w:val="0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 Additional elicitation - “</w:t>
            </w:r>
            <w:r w:rsidR="00233647"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>anything</w:t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 else</w:t>
            </w:r>
            <w:r w:rsidR="00233647"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 I should know</w:t>
            </w:r>
            <w:r w:rsidRPr="005267C3">
              <w:rPr>
                <w:rFonts w:ascii="Arial" w:hAnsi="Arial"/>
                <w:b w:val="0"/>
                <w:i/>
                <w:sz w:val="18"/>
                <w:lang w:eastAsia="ar-SA"/>
              </w:rPr>
              <w:t xml:space="preserve">?” </w:t>
            </w:r>
          </w:p>
          <w:p w14:paraId="2C75D973" w14:textId="77777777" w:rsidR="0099007C" w:rsidRPr="005267C3" w:rsidRDefault="0099007C" w:rsidP="0099007C">
            <w:pPr>
              <w:pStyle w:val="Heading1"/>
              <w:ind w:left="162" w:hanging="162"/>
              <w:rPr>
                <w:rFonts w:ascii="Arial" w:hAnsi="Arial"/>
                <w:b w:val="0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 w:val="0"/>
                <w:i/>
                <w:sz w:val="18"/>
              </w:rPr>
              <w:t xml:space="preserve"> Confirms what is most important to patient</w:t>
            </w:r>
          </w:p>
          <w:p w14:paraId="4023E54C" w14:textId="77777777" w:rsidR="0099007C" w:rsidRPr="005267C3" w:rsidRDefault="0099007C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Performs an appropriate physical exam  </w:t>
            </w:r>
          </w:p>
          <w:p w14:paraId="3C206A41" w14:textId="77777777" w:rsidR="00233647" w:rsidRPr="005267C3" w:rsidRDefault="00233647" w:rsidP="00233647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Asks relevant ROS questions</w:t>
            </w:r>
          </w:p>
          <w:p w14:paraId="42990AB1" w14:textId="77777777" w:rsidR="00233647" w:rsidRPr="005267C3" w:rsidRDefault="00233647" w:rsidP="00233647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Maintains appropriate flow &amp; organization of interview  </w:t>
            </w:r>
          </w:p>
          <w:p w14:paraId="043C024B" w14:textId="77777777" w:rsidR="00233647" w:rsidRPr="005267C3" w:rsidRDefault="00233647" w:rsidP="00233647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 </w:t>
            </w:r>
          </w:p>
          <w:p w14:paraId="0D30B07F" w14:textId="77777777" w:rsidR="00233647" w:rsidRPr="005267C3" w:rsidRDefault="00233647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</w:p>
          <w:p w14:paraId="1FEFA2EC" w14:textId="77777777" w:rsidR="00233647" w:rsidRPr="005267C3" w:rsidRDefault="00233647" w:rsidP="0099007C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</w:p>
          <w:p w14:paraId="474A06B5" w14:textId="77777777" w:rsidR="00D5579C" w:rsidRPr="005267C3" w:rsidRDefault="00D5579C" w:rsidP="003F4407"/>
          <w:p w14:paraId="7DF038D3" w14:textId="77777777" w:rsidR="00D5579C" w:rsidRPr="005267C3" w:rsidRDefault="00D5579C" w:rsidP="003F4407"/>
          <w:p w14:paraId="03C0E626" w14:textId="77777777" w:rsidR="00D5579C" w:rsidRPr="005267C3" w:rsidRDefault="00D5579C" w:rsidP="003F4407"/>
          <w:p w14:paraId="1A49FE13" w14:textId="77777777" w:rsidR="00D5579C" w:rsidRPr="005267C3" w:rsidRDefault="00D5579C" w:rsidP="003F4407"/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A4D035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04D448AA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5EF45934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5F0F099D" w14:textId="77777777" w:rsidR="00D5579C" w:rsidRPr="005267C3" w:rsidRDefault="00D5579C" w:rsidP="00EF5BCD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FFFFFF"/>
          </w:tcPr>
          <w:p w14:paraId="5EF0B130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</w:p>
          <w:p w14:paraId="52CA6085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38E59F3D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5C1AC797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67E34B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4E877C40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3EB69272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7D1CE82B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03A1C5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14:paraId="7B61EEFC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  <w:p w14:paraId="771A3361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4331F791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D5579C" w:rsidRPr="005267C3" w14:paraId="2FDD2350" w14:textId="77777777" w:rsidTr="003F1001">
        <w:trPr>
          <w:gridAfter w:val="1"/>
          <w:wAfter w:w="4367" w:type="dxa"/>
          <w:trHeight w:hRule="exact" w:val="7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6EC5" w14:textId="77777777" w:rsidR="00D5579C" w:rsidRPr="005267C3" w:rsidRDefault="00D5579C" w:rsidP="003F4407">
            <w:pPr>
              <w:rPr>
                <w:i/>
                <w:sz w:val="16"/>
              </w:rPr>
            </w:pPr>
            <w:r w:rsidRPr="005267C3">
              <w:rPr>
                <w:rFonts w:ascii="Arial" w:hAnsi="Arial"/>
                <w:i/>
                <w:sz w:val="16"/>
              </w:rPr>
              <w:t>Notes:</w:t>
            </w:r>
          </w:p>
          <w:p w14:paraId="43713C88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6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A2BF363" w14:textId="77777777" w:rsidR="00D5579C" w:rsidRPr="005267C3" w:rsidRDefault="00D5579C">
            <w:pPr>
              <w:widowControl/>
              <w:suppressAutoHyphens w:val="0"/>
              <w:rPr>
                <w:rFonts w:ascii="Arial" w:hAnsi="Arial"/>
                <w:sz w:val="16"/>
                <w:lang w:eastAsia="ar-SA"/>
              </w:rPr>
            </w:pPr>
          </w:p>
          <w:p w14:paraId="33250FD5" w14:textId="77777777" w:rsidR="00D5579C" w:rsidRPr="005267C3" w:rsidRDefault="00D5579C" w:rsidP="00D5579C">
            <w:pPr>
              <w:snapToGrid w:val="0"/>
              <w:rPr>
                <w:rFonts w:ascii="Arial" w:hAnsi="Arial"/>
                <w:sz w:val="16"/>
                <w:lang w:eastAsia="ar-SA"/>
              </w:rPr>
            </w:pPr>
          </w:p>
        </w:tc>
      </w:tr>
      <w:tr w:rsidR="00D5579C" w:rsidRPr="005267C3" w14:paraId="056BFE8C" w14:textId="77777777" w:rsidTr="00233647">
        <w:trPr>
          <w:gridAfter w:val="1"/>
          <w:wAfter w:w="4367" w:type="dxa"/>
          <w:trHeight w:hRule="exact" w:val="235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A09219" w14:textId="77777777" w:rsidR="0099007C" w:rsidRPr="005267C3" w:rsidRDefault="0099007C" w:rsidP="0099007C">
            <w:pPr>
              <w:pStyle w:val="Heading1"/>
              <w:snapToGrid w:val="0"/>
              <w:rPr>
                <w:rFonts w:ascii="Arial" w:hAnsi="Arial"/>
                <w:sz w:val="24"/>
                <w:lang w:eastAsia="ar-SA"/>
              </w:rPr>
            </w:pPr>
            <w:r w:rsidRPr="005267C3">
              <w:rPr>
                <w:rFonts w:ascii="Arial" w:hAnsi="Arial"/>
                <w:sz w:val="24"/>
                <w:lang w:eastAsia="ar-SA"/>
              </w:rPr>
              <w:t xml:space="preserve">Differential Diagnosis/Clinical Reasoning </w:t>
            </w:r>
          </w:p>
          <w:p w14:paraId="1811A15A" w14:textId="77777777" w:rsidR="00D5579C" w:rsidRPr="005267C3" w:rsidRDefault="00D5579C" w:rsidP="00D86AA5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="00000CA6"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</w:rPr>
              <w:t>Considers the most likely causes</w:t>
            </w:r>
          </w:p>
          <w:p w14:paraId="7767AC1E" w14:textId="77777777" w:rsidR="00D5579C" w:rsidRPr="005267C3" w:rsidRDefault="00D5579C" w:rsidP="00D86AA5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Responds with appropriate follow up questions                   </w:t>
            </w:r>
          </w:p>
          <w:p w14:paraId="5F430477" w14:textId="77777777" w:rsidR="00D5579C" w:rsidRPr="005267C3" w:rsidRDefault="00D5579C" w:rsidP="00D86AA5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>Recognizes/asks about a red flag symptom</w:t>
            </w:r>
          </w:p>
          <w:p w14:paraId="290F35F4" w14:textId="77777777" w:rsidR="00D5579C" w:rsidRPr="005267C3" w:rsidRDefault="00D5579C" w:rsidP="00D86AA5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Maintains a broad differential early on in visit</w:t>
            </w:r>
          </w:p>
          <w:p w14:paraId="47959A9F" w14:textId="77777777" w:rsidR="00D5579C" w:rsidRPr="005267C3" w:rsidRDefault="00D5579C" w:rsidP="00D86AA5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Explores a less common cause with follow up questions</w:t>
            </w:r>
          </w:p>
          <w:p w14:paraId="51599C74" w14:textId="77777777" w:rsidR="00000CA6" w:rsidRPr="005267C3" w:rsidRDefault="00000CA6" w:rsidP="00D86AA5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>Considers psychosocial aspects</w:t>
            </w:r>
          </w:p>
          <w:p w14:paraId="75D3EE0C" w14:textId="77777777" w:rsidR="00D5579C" w:rsidRPr="005267C3" w:rsidRDefault="00D5579C" w:rsidP="00D2126E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             </w:t>
            </w:r>
          </w:p>
          <w:p w14:paraId="5E602F61" w14:textId="77777777" w:rsidR="00D5579C" w:rsidRPr="005267C3" w:rsidRDefault="00D5579C" w:rsidP="00D2126E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</w:p>
          <w:p w14:paraId="2B06812B" w14:textId="77777777" w:rsidR="00D5579C" w:rsidRPr="005267C3" w:rsidRDefault="00D5579C" w:rsidP="00D2126E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</w:rPr>
              <w:t xml:space="preserve">       </w:t>
            </w:r>
          </w:p>
          <w:p w14:paraId="33961BCC" w14:textId="77777777" w:rsidR="00D5579C" w:rsidRPr="005267C3" w:rsidRDefault="00D5579C" w:rsidP="003F4407">
            <w:pPr>
              <w:ind w:left="162" w:hanging="162"/>
              <w:rPr>
                <w:rFonts w:ascii="Arial" w:hAnsi="Arial"/>
                <w:i/>
                <w:sz w:val="18"/>
                <w:u w:val="single"/>
                <w:lang w:eastAsia="ar-SA"/>
              </w:rPr>
            </w:pPr>
          </w:p>
          <w:p w14:paraId="20B53E66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64278800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5B9943A3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21C4A3AD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0FC7E710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02F801AB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  <w:p w14:paraId="7F64C114" w14:textId="77777777" w:rsidR="00D5579C" w:rsidRPr="005267C3" w:rsidRDefault="00D5579C" w:rsidP="003F4407">
            <w:pPr>
              <w:rPr>
                <w:rFonts w:ascii="Arial" w:hAnsi="Arial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12CE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35EE4107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10417B5E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3B26861D" w14:textId="77777777" w:rsidR="00D5579C" w:rsidRPr="005267C3" w:rsidRDefault="00D5579C" w:rsidP="00EF5BCD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4FF3CC84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</w:p>
          <w:p w14:paraId="56F9D6D1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49B2FB39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725C97BD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2C49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6A4DEBD2" w14:textId="77777777" w:rsidR="00D5579C" w:rsidRPr="005267C3" w:rsidRDefault="00D5579C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4A5CC86E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64820870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8AA0C7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4046E84E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7B4AD578" w14:textId="77777777" w:rsidR="00D5579C" w:rsidRPr="005267C3" w:rsidRDefault="00D5579C" w:rsidP="00D5579C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00EC5455" w14:textId="77777777" w:rsidR="00D5579C" w:rsidRPr="005267C3" w:rsidRDefault="00D5579C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</w:tr>
      <w:tr w:rsidR="003F4407" w:rsidRPr="005267C3" w14:paraId="0E4F1AB9" w14:textId="77777777" w:rsidTr="003F1001">
        <w:trPr>
          <w:gridAfter w:val="1"/>
          <w:wAfter w:w="4367" w:type="dxa"/>
          <w:trHeight w:hRule="exact" w:val="73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0725" w14:textId="77777777" w:rsidR="003F4407" w:rsidRPr="005267C3" w:rsidRDefault="003F4407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  <w:r w:rsidRPr="005267C3">
              <w:rPr>
                <w:rFonts w:ascii="Arial" w:hAnsi="Arial"/>
                <w:i/>
                <w:sz w:val="16"/>
                <w:lang w:eastAsia="ar-SA"/>
              </w:rPr>
              <w:t>Notes:</w:t>
            </w:r>
          </w:p>
          <w:p w14:paraId="774BE3F2" w14:textId="77777777" w:rsidR="003F4407" w:rsidRPr="005267C3" w:rsidRDefault="003F4407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3574C319" w14:textId="77777777" w:rsidR="003F4407" w:rsidRPr="005267C3" w:rsidRDefault="003F4407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5B6D61D5" w14:textId="77777777" w:rsidR="003F4407" w:rsidRPr="005267C3" w:rsidRDefault="003F4407" w:rsidP="003F4407">
            <w:pPr>
              <w:snapToGrid w:val="0"/>
              <w:rPr>
                <w:rFonts w:ascii="Arial" w:hAnsi="Arial"/>
                <w:sz w:val="16"/>
                <w:lang w:eastAsia="ar-SA"/>
              </w:rPr>
            </w:pPr>
          </w:p>
        </w:tc>
      </w:tr>
      <w:tr w:rsidR="00D86AA5" w:rsidRPr="005267C3" w14:paraId="332CC015" w14:textId="77777777" w:rsidTr="003F1001">
        <w:trPr>
          <w:gridAfter w:val="1"/>
          <w:wAfter w:w="4367" w:type="dxa"/>
          <w:trHeight w:hRule="exact" w:val="154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BC0E5BB" w14:textId="77777777" w:rsidR="00D86AA5" w:rsidRPr="005267C3" w:rsidRDefault="00D86AA5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0239E518" w14:textId="77777777" w:rsidR="00D86AA5" w:rsidRPr="005267C3" w:rsidRDefault="00D86AA5" w:rsidP="003F4407">
            <w:pPr>
              <w:snapToGrid w:val="0"/>
              <w:rPr>
                <w:rFonts w:ascii="Arial" w:hAnsi="Arial"/>
                <w:i/>
                <w:sz w:val="16"/>
                <w:lang w:eastAsia="ar-SA"/>
              </w:rPr>
            </w:pPr>
          </w:p>
          <w:p w14:paraId="02167901" w14:textId="77777777" w:rsidR="00D86AA5" w:rsidRPr="005267C3" w:rsidRDefault="00812137" w:rsidP="00D86AA5">
            <w:pPr>
              <w:rPr>
                <w:rFonts w:ascii="Arial" w:hAnsi="Arial"/>
                <w:i/>
                <w:sz w:val="16"/>
                <w:lang w:eastAsia="ar-SA"/>
              </w:rPr>
            </w:pPr>
            <w:r w:rsidRPr="00526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063BF" wp14:editId="014F557B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270510</wp:posOffset>
                      </wp:positionV>
                      <wp:extent cx="883920" cy="0"/>
                      <wp:effectExtent l="22860" t="60960" r="17145" b="53340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B21E" id="AutoShape 55" o:spid="_x0000_s1026" type="#_x0000_t32" style="position:absolute;margin-left:354.3pt;margin-top:21.3pt;width:6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LNNQIAAH8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wjRXoY&#10;0cPe61gZTaeBn8G4AtwqtbUBIT2qZ/Oo6XeHlK46oloevV9OBoKzEJG8CQkHZ6DKbviiGfgQKBDJ&#10;Oja2DymBBnSMMzndZsKPHlH4OJ/fLXKYHL2aElJc44x1/jPXPQqbEjtviWg7X2mlYPDaZrEKOTw6&#10;H7oixTUgFFV6I6SM85cKDSVeTPNpDHBaChaMwc3ZdldJiw4kKCg+ESJYXrtZvVcsJus4YWvFkI98&#10;eCuAIclxqNBzhpHkcFHCLnp7IuR7vQGAVKEn4AYgXXZnmf1YpIv1fD2fjCb5bD2apHU9ethUk9Fs&#10;k32a1nd1VdXZzwAvmxSdYIyrgPAq+WzyPkldLt9ZrDfR36hM3maPnEOz13dsOooj6OGsrJ1mp60N&#10;4wk6AZVH58uNDNfo9Tl6/f5vrH4BAAD//wMAUEsDBBQABgAIAAAAIQCDhSIb3gAAAAkBAAAPAAAA&#10;ZHJzL2Rvd25yZXYueG1sTI9PS8NAEMXvgt9hGcGb3VhKGmI2RfwD0otYreBtmoxJcHc2ZDdN9NM7&#10;4kFPw8x7vPm9YjM7q440hM6zgctFAoq48nXHjYGX5/uLDFSIyDVaz2TgkwJsytOTAvPaT/xEx11s&#10;lIRwyNFAG2Ofax2qlhyGhe+JRXv3g8Mo69DoesBJwp3VyyRJtcOO5UOLPd20VH3sRmfA8v7x7hUf&#10;wjYdZ9pv3760m26NOT+br69ARZrjnxl+8AUdSmE6+JHroKyBdZKlYjWwWsoUQ7ZaS5fD70GXhf7f&#10;oPwGAAD//wMAUEsBAi0AFAAGAAgAAAAhALaDOJL+AAAA4QEAABMAAAAAAAAAAAAAAAAAAAAAAFtD&#10;b250ZW50X1R5cGVzXS54bWxQSwECLQAUAAYACAAAACEAOP0h/9YAAACUAQAACwAAAAAAAAAAAAAA&#10;AAAvAQAAX3JlbHMvLnJlbHNQSwECLQAUAAYACAAAACEA4ATSzTUCAAB/BAAADgAAAAAAAAAAAAAA&#10;AAAuAgAAZHJzL2Uyb0RvYy54bWxQSwECLQAUAAYACAAAACEAg4UiG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526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8F00E9" wp14:editId="1822D173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9525</wp:posOffset>
                      </wp:positionV>
                      <wp:extent cx="4104005" cy="573405"/>
                      <wp:effectExtent l="6985" t="9525" r="1333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67E75" w14:textId="77777777" w:rsidR="00D86AA5" w:rsidRDefault="00D86AA5" w:rsidP="00D86AA5">
                                  <w:r>
                                    <w:t>Provider Centered                                             Patient Centered</w:t>
                                  </w:r>
                                </w:p>
                                <w:p w14:paraId="10EE0D4C" w14:textId="77777777" w:rsidR="00D86AA5" w:rsidRDefault="00D86AA5" w:rsidP="00D86AA5">
                                  <w:r>
                                    <w:t xml:space="preserve">Biomedical Focus                                    </w:t>
                                  </w:r>
                                  <w:proofErr w:type="spellStart"/>
                                  <w:r>
                                    <w:t>Biopsychosocial</w:t>
                                  </w:r>
                                  <w:proofErr w:type="spellEnd"/>
                                  <w:r>
                                    <w:t xml:space="preserve"> Focus</w:t>
                                  </w:r>
                                </w:p>
                                <w:p w14:paraId="1780D854" w14:textId="77777777" w:rsidR="00D86AA5" w:rsidRDefault="00D86A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00E9" id="_x0000_s1028" type="#_x0000_t202" style="position:absolute;margin-left:234.55pt;margin-top:.75pt;width:323.15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ZULAIAAFcEAAAOAAAAZHJzL2Uyb0RvYy54bWysVNuO0zAQfUfiHyy/06QlZXejpqulSxHS&#10;cpF2+QDHcRIL22Nst0n5esZOt0TAEyIPlsczPp45Zyab21ErchTOSzAVXS5ySoTh0EjTVfTr0/7V&#10;NSU+MNMwBUZU9CQ8vd2+fLEZbClW0INqhCMIYnw52Ir2IdgyyzzvhWZ+AVYYdLbgNAtoui5rHBsQ&#10;XatsledvsgFcYx1w4T2e3k9Ouk34bSt4+Ny2XgSiKoq5hbS6tNZxzbYbVnaO2V7ycxrsH7LQTBp8&#10;9AJ1zwIjByf/gNKSO/DQhgUHnUHbSi5SDVjNMv+tmseeWZFqQXK8vdDk/x8s/3T84ohsUDtKDNMo&#10;0ZMYA3kLI1lFdgbrSwx6tBgWRjyOkbFSbx+Af/PEwK5nphN3zsHQC9Zgdst4M5tdnXB8BKmHj9Dg&#10;M+wQIAGNrdMREMkgiI4qnS7KxFQ4HhbLvMjzNSUcfeur1wXu4xOsfL5tnQ/vBWgSNxV1qHxCZ8cH&#10;H6bQ55CUPSjZ7KVSyXBdvVOOHBl2yT59Z3Q/D1OGDBW9Wa/WEwFzn59D5On7G4SWAdtdSV3R60sQ&#10;KyNt70yDabIyMKmmPVanzJnHSN1EYhjrMQl2kaeG5oTEOpi6G6cRNz24H5QM2NkV9d8PzAlK1AeD&#10;4twsiyKOQjKK9dUKDTf31HMPMxyhKhoomba7MI3PwTrZ9fjS1A4G7lDQViauo/JTVuf0sXuTWudJ&#10;i+Mxt1PUr//B9icAAAD//wMAUEsDBBQABgAIAAAAIQA3nIPW3wAAAAkBAAAPAAAAZHJzL2Rvd25y&#10;ZXYueG1sTI/BTsMwEETvSPyDtUhcEHUMaUhCnAohgeAGbQVXN9kmEfY62G4a/h73BMfVG828rVaz&#10;0WxC5wdLEsQiAYbU2HagTsJ283SdA/NBUau0JZTwgx5W9flZpcrWHukdp3XoWCwhXyoJfQhjyblv&#10;ejTKL+yIFNneOqNCPF3HW6eOsdxofpMkGTdqoLjQqxEfe2y+1gcjIU9fpk//evv20WR7XYSru+n5&#10;20l5eTE/3AMLOIe/MJz0ozrU0WlnD9R6piWkWSFiNIIlsBMXYpkC20koRA68rvj/D+pfAAAA//8D&#10;AFBLAQItABQABgAIAAAAIQC2gziS/gAAAOEBAAATAAAAAAAAAAAAAAAAAAAAAABbQ29udGVudF9U&#10;eXBlc10ueG1sUEsBAi0AFAAGAAgAAAAhADj9If/WAAAAlAEAAAsAAAAAAAAAAAAAAAAALwEAAF9y&#10;ZWxzLy5yZWxzUEsBAi0AFAAGAAgAAAAhAP/lxlQsAgAAVwQAAA4AAAAAAAAAAAAAAAAALgIAAGRy&#10;cy9lMm9Eb2MueG1sUEsBAi0AFAAGAAgAAAAhADecg9bfAAAACQEAAA8AAAAAAAAAAAAAAAAAhgQA&#10;AGRycy9kb3ducmV2LnhtbFBLBQYAAAAABAAEAPMAAACSBQAAAAA=&#10;">
                      <v:textbox>
                        <w:txbxContent>
                          <w:p w14:paraId="23C67E75" w14:textId="77777777" w:rsidR="00D86AA5" w:rsidRDefault="00D86AA5" w:rsidP="00D86AA5">
                            <w:r>
                              <w:t>Provider Centered                                             Patient Centered</w:t>
                            </w:r>
                          </w:p>
                          <w:p w14:paraId="10EE0D4C" w14:textId="77777777" w:rsidR="00D86AA5" w:rsidRDefault="00D86AA5" w:rsidP="00D86AA5">
                            <w:r>
                              <w:t xml:space="preserve">Biomedical Focus                                    </w:t>
                            </w:r>
                            <w:proofErr w:type="spellStart"/>
                            <w:r>
                              <w:t>Biopsychosocial</w:t>
                            </w:r>
                            <w:proofErr w:type="spellEnd"/>
                            <w:r>
                              <w:t xml:space="preserve"> Focus</w:t>
                            </w:r>
                          </w:p>
                          <w:p w14:paraId="1780D854" w14:textId="77777777" w:rsidR="00D86AA5" w:rsidRDefault="00D86AA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001" w:rsidRPr="005267C3" w14:paraId="6C7F630D" w14:textId="77777777" w:rsidTr="003F1001">
        <w:trPr>
          <w:trHeight w:hRule="exact" w:val="911"/>
        </w:trPr>
        <w:tc>
          <w:tcPr>
            <w:tcW w:w="48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D1B040" w14:textId="77777777" w:rsidR="003F1001" w:rsidRPr="005267C3" w:rsidRDefault="003F1001" w:rsidP="00A84BB8">
            <w:pPr>
              <w:rPr>
                <w:lang w:eastAsia="ar-SA"/>
              </w:rPr>
            </w:pPr>
          </w:p>
          <w:p w14:paraId="45637C83" w14:textId="77777777" w:rsidR="003F1001" w:rsidRPr="005267C3" w:rsidRDefault="003F1001" w:rsidP="00A84BB8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6030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AC91B2" w14:textId="77777777" w:rsidR="003F1001" w:rsidRPr="005267C3" w:rsidRDefault="003F1001" w:rsidP="003F1001">
            <w:pPr>
              <w:tabs>
                <w:tab w:val="left" w:pos="608"/>
                <w:tab w:val="right" w:pos="4464"/>
                <w:tab w:val="left" w:pos="6192"/>
              </w:tabs>
              <w:ind w:left="54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 xml:space="preserve">Uses                 </w:t>
            </w:r>
            <w:proofErr w:type="spellStart"/>
            <w:r w:rsidRPr="005267C3">
              <w:rPr>
                <w:rFonts w:ascii="Arial" w:hAnsi="Arial"/>
                <w:i/>
              </w:rPr>
              <w:t>Uses</w:t>
            </w:r>
            <w:proofErr w:type="spellEnd"/>
            <w:r w:rsidRPr="005267C3">
              <w:rPr>
                <w:rFonts w:ascii="Arial" w:hAnsi="Arial"/>
                <w:i/>
              </w:rPr>
              <w:t xml:space="preserve">               </w:t>
            </w:r>
            <w:proofErr w:type="spellStart"/>
            <w:r w:rsidRPr="005267C3">
              <w:rPr>
                <w:rFonts w:ascii="Arial" w:hAnsi="Arial"/>
                <w:i/>
              </w:rPr>
              <w:t>Uses</w:t>
            </w:r>
            <w:proofErr w:type="spellEnd"/>
            <w:r w:rsidRPr="005267C3">
              <w:rPr>
                <w:rFonts w:ascii="Arial" w:hAnsi="Arial"/>
                <w:i/>
              </w:rPr>
              <w:t xml:space="preserve">              </w:t>
            </w:r>
            <w:proofErr w:type="spellStart"/>
            <w:r w:rsidRPr="005267C3">
              <w:rPr>
                <w:rFonts w:ascii="Arial" w:hAnsi="Arial"/>
                <w:i/>
              </w:rPr>
              <w:t>Uses</w:t>
            </w:r>
            <w:proofErr w:type="spellEnd"/>
            <w:r w:rsidRPr="005267C3">
              <w:rPr>
                <w:rFonts w:ascii="Arial" w:hAnsi="Arial"/>
                <w:i/>
              </w:rPr>
              <w:t xml:space="preserve">      Few                  Half                Many          Consistently</w:t>
            </w:r>
          </w:p>
          <w:p w14:paraId="3B5E26EA" w14:textId="77777777" w:rsidR="003F1001" w:rsidRPr="005267C3" w:rsidRDefault="006E5313" w:rsidP="0055784E">
            <w:pPr>
              <w:tabs>
                <w:tab w:val="left" w:pos="6192"/>
              </w:tabs>
              <w:jc w:val="both"/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 xml:space="preserve">(1 </w:t>
            </w:r>
            <w:proofErr w:type="spellStart"/>
            <w:r w:rsidRPr="005267C3">
              <w:rPr>
                <w:rFonts w:ascii="Arial" w:hAnsi="Arial"/>
                <w:i/>
              </w:rPr>
              <w:t>pt</w:t>
            </w:r>
            <w:proofErr w:type="spellEnd"/>
            <w:r w:rsidRPr="005267C3">
              <w:rPr>
                <w:rFonts w:ascii="Arial" w:hAnsi="Arial"/>
                <w:i/>
              </w:rPr>
              <w:t>)              (2</w:t>
            </w:r>
            <w:r w:rsidR="003F1001" w:rsidRPr="005267C3">
              <w:rPr>
                <w:rFonts w:ascii="Arial" w:hAnsi="Arial"/>
                <w:i/>
              </w:rPr>
              <w:t xml:space="preserve"> </w:t>
            </w:r>
            <w:proofErr w:type="spellStart"/>
            <w:r w:rsidR="003F1001" w:rsidRPr="005267C3">
              <w:rPr>
                <w:rFonts w:ascii="Arial" w:hAnsi="Arial"/>
                <w:i/>
              </w:rPr>
              <w:t>pts</w:t>
            </w:r>
            <w:proofErr w:type="spellEnd"/>
            <w:r w:rsidRPr="005267C3">
              <w:rPr>
                <w:rFonts w:ascii="Arial" w:hAnsi="Arial"/>
                <w:i/>
              </w:rPr>
              <w:t xml:space="preserve">)            (3 </w:t>
            </w:r>
            <w:proofErr w:type="spellStart"/>
            <w:r w:rsidRPr="005267C3">
              <w:rPr>
                <w:rFonts w:ascii="Arial" w:hAnsi="Arial"/>
                <w:i/>
              </w:rPr>
              <w:t>pts</w:t>
            </w:r>
            <w:proofErr w:type="spellEnd"/>
            <w:r w:rsidRPr="005267C3">
              <w:rPr>
                <w:rFonts w:ascii="Arial" w:hAnsi="Arial"/>
                <w:i/>
              </w:rPr>
              <w:t xml:space="preserve">)            (4 </w:t>
            </w:r>
            <w:proofErr w:type="spellStart"/>
            <w:r w:rsidR="003F1001" w:rsidRPr="005267C3">
              <w:rPr>
                <w:rFonts w:ascii="Arial" w:hAnsi="Arial"/>
                <w:i/>
              </w:rPr>
              <w:t>pts</w:t>
            </w:r>
            <w:proofErr w:type="spellEnd"/>
            <w:r w:rsidR="003F1001" w:rsidRPr="005267C3">
              <w:rPr>
                <w:rFonts w:ascii="Arial" w:hAnsi="Arial"/>
                <w:i/>
              </w:rPr>
              <w:t>)</w:t>
            </w:r>
          </w:p>
          <w:p w14:paraId="2607C344" w14:textId="77777777" w:rsidR="003F1001" w:rsidRPr="005267C3" w:rsidRDefault="003F1001" w:rsidP="0055784E">
            <w:pPr>
              <w:tabs>
                <w:tab w:val="left" w:pos="6192"/>
              </w:tabs>
              <w:jc w:val="both"/>
              <w:rPr>
                <w:rFonts w:ascii="Arial" w:hAnsi="Arial"/>
                <w:i/>
              </w:rPr>
            </w:pPr>
          </w:p>
        </w:tc>
        <w:tc>
          <w:tcPr>
            <w:tcW w:w="4367" w:type="dxa"/>
          </w:tcPr>
          <w:p w14:paraId="12DABC88" w14:textId="77777777" w:rsidR="003F1001" w:rsidRPr="005267C3" w:rsidRDefault="003F1001" w:rsidP="003F1001">
            <w:pPr>
              <w:tabs>
                <w:tab w:val="left" w:pos="608"/>
                <w:tab w:val="right" w:pos="4464"/>
                <w:tab w:val="left" w:pos="6192"/>
              </w:tabs>
              <w:rPr>
                <w:rFonts w:ascii="Arial" w:hAnsi="Arial"/>
                <w:i/>
              </w:rPr>
            </w:pPr>
            <w:r w:rsidRPr="005267C3">
              <w:rPr>
                <w:rFonts w:ascii="Arial" w:hAnsi="Arial"/>
                <w:i/>
              </w:rPr>
              <w:t xml:space="preserve"> </w:t>
            </w:r>
          </w:p>
        </w:tc>
      </w:tr>
      <w:tr w:rsidR="008C4678" w:rsidRPr="005267C3" w14:paraId="21717EB2" w14:textId="77777777" w:rsidTr="00374A34">
        <w:trPr>
          <w:gridAfter w:val="1"/>
          <w:wAfter w:w="4367" w:type="dxa"/>
          <w:trHeight w:hRule="exact" w:val="235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07EC05" w14:textId="77777777" w:rsidR="008C4678" w:rsidRPr="005267C3" w:rsidRDefault="008C4678" w:rsidP="00374A34">
            <w:pPr>
              <w:pStyle w:val="Heading1"/>
              <w:snapToGrid w:val="0"/>
              <w:rPr>
                <w:rFonts w:ascii="Arial" w:hAnsi="Arial"/>
                <w:sz w:val="24"/>
                <w:lang w:eastAsia="ar-SA"/>
              </w:rPr>
            </w:pPr>
            <w:r w:rsidRPr="005267C3">
              <w:rPr>
                <w:rFonts w:ascii="Arial" w:hAnsi="Arial"/>
                <w:sz w:val="24"/>
                <w:lang w:eastAsia="ar-SA"/>
              </w:rPr>
              <w:t>Presentation to Preceptor</w:t>
            </w:r>
          </w:p>
          <w:p w14:paraId="40F67739" w14:textId="77777777" w:rsidR="008C4678" w:rsidRPr="005267C3" w:rsidRDefault="008C4678" w:rsidP="008C4678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>Presentation is organized</w:t>
            </w:r>
          </w:p>
          <w:p w14:paraId="4A48A5D7" w14:textId="77777777" w:rsidR="008C4678" w:rsidRPr="005267C3" w:rsidRDefault="008C4678" w:rsidP="00374A34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Reviews most likely differential     </w:t>
            </w:r>
          </w:p>
          <w:p w14:paraId="600F04AB" w14:textId="77777777" w:rsidR="008C4678" w:rsidRPr="005267C3" w:rsidRDefault="008C4678" w:rsidP="00374A34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</w:rPr>
              <w:t>Makes a commitment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             </w:t>
            </w:r>
          </w:p>
          <w:p w14:paraId="3B32EC9D" w14:textId="77777777" w:rsidR="008C4678" w:rsidRPr="005267C3" w:rsidRDefault="008C4678" w:rsidP="00374A34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rovides supporting evidence</w:t>
            </w:r>
          </w:p>
          <w:p w14:paraId="2BAC0A5E" w14:textId="77777777" w:rsidR="008C4678" w:rsidRPr="005267C3" w:rsidRDefault="008C4678" w:rsidP="00374A34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avoids unnecessary testing</w:t>
            </w:r>
          </w:p>
          <w:p w14:paraId="02168EFF" w14:textId="77777777" w:rsidR="008C4678" w:rsidRPr="005267C3" w:rsidRDefault="008C4678" w:rsidP="008C4678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</w:t>
            </w:r>
            <w:r w:rsidR="00420BA4" w:rsidRPr="005267C3">
              <w:rPr>
                <w:rFonts w:ascii="Arial" w:hAnsi="Arial"/>
                <w:i/>
                <w:sz w:val="18"/>
              </w:rPr>
              <w:t>is comprehensive for the acute problem</w:t>
            </w:r>
          </w:p>
          <w:p w14:paraId="36786DC2" w14:textId="77777777" w:rsidR="008C4678" w:rsidRPr="005267C3" w:rsidRDefault="008C4678" w:rsidP="00374A34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="00420BA4" w:rsidRPr="005267C3">
              <w:rPr>
                <w:rFonts w:ascii="Arial" w:hAnsi="Arial"/>
                <w:i/>
                <w:sz w:val="18"/>
              </w:rPr>
              <w:t>Plan c</w:t>
            </w:r>
            <w:r w:rsidRPr="005267C3">
              <w:rPr>
                <w:rFonts w:ascii="Arial" w:hAnsi="Arial"/>
                <w:i/>
                <w:sz w:val="18"/>
              </w:rPr>
              <w:t xml:space="preserve">onsiders </w:t>
            </w:r>
            <w:r w:rsidR="00420BA4" w:rsidRPr="005267C3">
              <w:rPr>
                <w:rFonts w:ascii="Arial" w:hAnsi="Arial"/>
                <w:i/>
                <w:sz w:val="18"/>
              </w:rPr>
              <w:t>patient input and/or preferences</w:t>
            </w:r>
          </w:p>
          <w:p w14:paraId="451769E5" w14:textId="77777777" w:rsidR="008C4678" w:rsidRPr="005267C3" w:rsidRDefault="008C4678" w:rsidP="00374A34">
            <w:pPr>
              <w:spacing w:after="40"/>
              <w:ind w:left="158" w:hanging="158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             </w:t>
            </w:r>
          </w:p>
          <w:p w14:paraId="2E464C6F" w14:textId="77777777" w:rsidR="008C4678" w:rsidRPr="005267C3" w:rsidRDefault="008C4678" w:rsidP="00374A34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</w:t>
            </w:r>
          </w:p>
          <w:p w14:paraId="59EF1AC9" w14:textId="77777777" w:rsidR="008C4678" w:rsidRPr="005267C3" w:rsidRDefault="008C4678" w:rsidP="00374A34">
            <w:pPr>
              <w:ind w:left="162" w:hanging="162"/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</w:rPr>
              <w:t xml:space="preserve">       </w:t>
            </w:r>
          </w:p>
          <w:p w14:paraId="44E37067" w14:textId="77777777" w:rsidR="008C4678" w:rsidRPr="005267C3" w:rsidRDefault="008C4678" w:rsidP="00374A34">
            <w:pPr>
              <w:ind w:left="162" w:hanging="162"/>
              <w:rPr>
                <w:rFonts w:ascii="Arial" w:hAnsi="Arial"/>
                <w:i/>
                <w:sz w:val="18"/>
                <w:u w:val="single"/>
                <w:lang w:eastAsia="ar-SA"/>
              </w:rPr>
            </w:pPr>
          </w:p>
          <w:p w14:paraId="645C0206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38C67B85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317D60E7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31FB519D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1176C9C2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1526C32A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  <w:p w14:paraId="0B19D1C4" w14:textId="77777777" w:rsidR="008C4678" w:rsidRPr="005267C3" w:rsidRDefault="008C4678" w:rsidP="00374A34">
            <w:pPr>
              <w:rPr>
                <w:rFonts w:ascii="Arial" w:hAnsi="Arial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05D2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6E993D47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07D0AD87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6B9DDAB3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14:paraId="21DBE9E2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</w:t>
            </w:r>
          </w:p>
          <w:p w14:paraId="0CA84976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2F16FCD9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1FEEE787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DF97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26726A84" w14:textId="77777777" w:rsidR="008C4678" w:rsidRPr="005267C3" w:rsidRDefault="008C4678" w:rsidP="00374A34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0E6D0872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07E9C3A0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028C2B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32C82C8E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446222BF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03DBC717" w14:textId="77777777" w:rsidR="008C4678" w:rsidRPr="005267C3" w:rsidRDefault="008C4678" w:rsidP="00374A34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</w:tc>
      </w:tr>
      <w:tr w:rsidR="003F1001" w:rsidRPr="005267C3" w14:paraId="0E684DA1" w14:textId="77777777" w:rsidTr="006E5313">
        <w:trPr>
          <w:gridAfter w:val="1"/>
          <w:wAfter w:w="4367" w:type="dxa"/>
          <w:trHeight w:hRule="exact" w:val="32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63521" w14:textId="77777777" w:rsidR="003F1001" w:rsidRPr="005267C3" w:rsidRDefault="003F1001" w:rsidP="003F4407">
            <w:pPr>
              <w:pStyle w:val="Heading1"/>
              <w:snapToGrid w:val="0"/>
              <w:jc w:val="center"/>
              <w:rPr>
                <w:rFonts w:ascii="Arial" w:hAnsi="Arial"/>
                <w:sz w:val="24"/>
                <w:lang w:eastAsia="ar-SA"/>
              </w:rPr>
            </w:pPr>
            <w:r w:rsidRPr="005267C3">
              <w:rPr>
                <w:rFonts w:ascii="Arial" w:hAnsi="Arial"/>
                <w:sz w:val="24"/>
                <w:lang w:eastAsia="ar-SA"/>
              </w:rPr>
              <w:t>Plan, Closure and Follow up</w:t>
            </w:r>
          </w:p>
          <w:p w14:paraId="6100EAE2" w14:textId="77777777" w:rsidR="00420BA4" w:rsidRPr="005267C3" w:rsidRDefault="003F1001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="00420BA4" w:rsidRPr="005267C3">
              <w:rPr>
                <w:rFonts w:ascii="Arial" w:hAnsi="Arial"/>
                <w:i/>
                <w:sz w:val="18"/>
                <w:lang w:eastAsia="ar-SA"/>
              </w:rPr>
              <w:t xml:space="preserve"> Explains diagnosis</w:t>
            </w:r>
          </w:p>
          <w:p w14:paraId="7B3FCD45" w14:textId="77777777" w:rsidR="003F1001" w:rsidRPr="005267C3" w:rsidRDefault="00420BA4" w:rsidP="003F4407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Shares the differential and the reasoning behind the diagnosis when appropriate </w:t>
            </w:r>
          </w:p>
          <w:p w14:paraId="59B2C2DB" w14:textId="77777777" w:rsidR="003F1001" w:rsidRPr="005267C3" w:rsidRDefault="003F1001" w:rsidP="003F4407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Describes alternative </w:t>
            </w:r>
            <w:r w:rsidR="00420BA4" w:rsidRPr="005267C3">
              <w:rPr>
                <w:rFonts w:ascii="Arial" w:hAnsi="Arial"/>
                <w:i/>
                <w:sz w:val="18"/>
                <w:lang w:eastAsia="ar-SA"/>
              </w:rPr>
              <w:t xml:space="preserve">treatment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>options</w:t>
            </w:r>
            <w:r w:rsidR="00420BA4" w:rsidRPr="005267C3">
              <w:rPr>
                <w:rFonts w:ascii="Arial" w:hAnsi="Arial"/>
                <w:i/>
                <w:sz w:val="18"/>
                <w:lang w:eastAsia="ar-SA"/>
              </w:rPr>
              <w:t xml:space="preserve"> when appropriate</w:t>
            </w:r>
          </w:p>
          <w:p w14:paraId="39EA2FE3" w14:textId="77777777" w:rsidR="003F1001" w:rsidRPr="005267C3" w:rsidRDefault="00420BA4" w:rsidP="003F4407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given to patient is specific</w:t>
            </w:r>
          </w:p>
          <w:p w14:paraId="683BF99E" w14:textId="77777777" w:rsidR="00420BA4" w:rsidRPr="005267C3" w:rsidRDefault="00420BA4" w:rsidP="003F4407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includes prevention for the acute issue</w:t>
            </w:r>
          </w:p>
          <w:p w14:paraId="5FE420A7" w14:textId="77777777" w:rsidR="00420BA4" w:rsidRPr="005267C3" w:rsidRDefault="00420BA4" w:rsidP="003F4407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includes symptom control</w:t>
            </w:r>
          </w:p>
          <w:p w14:paraId="4DC582FB" w14:textId="77777777" w:rsidR="005267C3" w:rsidRPr="005267C3" w:rsidRDefault="005267C3" w:rsidP="005267C3">
            <w:pPr>
              <w:rPr>
                <w:rFonts w:ascii="Arial" w:hAnsi="Arial"/>
                <w:i/>
                <w:sz w:val="18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Plan includes follow-up instructions</w:t>
            </w:r>
          </w:p>
          <w:p w14:paraId="2D3EA8A2" w14:textId="77777777" w:rsidR="003F1001" w:rsidRPr="005267C3" w:rsidRDefault="00420BA4" w:rsidP="006E5313">
            <w:pPr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</w:t>
            </w:r>
            <w:r w:rsidR="003F1001" w:rsidRPr="005267C3">
              <w:rPr>
                <w:rFonts w:ascii="Arial" w:hAnsi="Arial"/>
                <w:i/>
                <w:sz w:val="18"/>
                <w:lang w:eastAsia="ar-SA"/>
              </w:rPr>
              <w:t>Avoids or explains medical jargon</w:t>
            </w:r>
          </w:p>
          <w:p w14:paraId="57D81356" w14:textId="77777777" w:rsidR="003F1001" w:rsidRPr="005267C3" w:rsidRDefault="003F1001" w:rsidP="006E5313">
            <w:pPr>
              <w:snapToGrid w:val="0"/>
              <w:ind w:left="252" w:hanging="252"/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</w:rPr>
              <w:t xml:space="preserve"> Invites questions</w:t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</w:t>
            </w:r>
          </w:p>
          <w:p w14:paraId="176AA4D5" w14:textId="77777777" w:rsidR="003F1001" w:rsidRPr="005267C3" w:rsidRDefault="003F1001" w:rsidP="00B07B05">
            <w:pPr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b/>
                <w:i/>
                <w:sz w:val="18"/>
                <w:lang w:eastAsia="ar-SA"/>
              </w:rPr>
              <w:t xml:space="preserve"> </w:t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>U</w:t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ses </w:t>
            </w:r>
            <w:proofErr w:type="spellStart"/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>Teachback</w:t>
            </w:r>
            <w:proofErr w:type="spellEnd"/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>. = Asking the patient to explain his/her understanding of the plan</w:t>
            </w:r>
          </w:p>
          <w:p w14:paraId="71424A01" w14:textId="77777777" w:rsidR="003F1001" w:rsidRPr="005267C3" w:rsidRDefault="003F1001" w:rsidP="003F4407">
            <w:pPr>
              <w:rPr>
                <w:rFonts w:ascii="Arial" w:hAnsi="Arial"/>
                <w:i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0546" w14:textId="77777777" w:rsidR="003F1001" w:rsidRPr="005267C3" w:rsidRDefault="003F1001" w:rsidP="003F4407">
            <w:pPr>
              <w:rPr>
                <w:sz w:val="18"/>
              </w:rPr>
            </w:pPr>
          </w:p>
          <w:p w14:paraId="75BCFA1C" w14:textId="77777777" w:rsidR="003F1001" w:rsidRPr="005267C3" w:rsidRDefault="003F1001" w:rsidP="003F4407">
            <w:pPr>
              <w:rPr>
                <w:rFonts w:ascii="Arial" w:hAnsi="Arial"/>
                <w:sz w:val="18"/>
              </w:rPr>
            </w:pPr>
          </w:p>
          <w:p w14:paraId="6DD40067" w14:textId="77777777" w:rsidR="003F1001" w:rsidRPr="005267C3" w:rsidRDefault="003F1001" w:rsidP="003F4407">
            <w:pPr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79204F8C" w14:textId="77777777" w:rsidR="003F1001" w:rsidRPr="005267C3" w:rsidRDefault="003F1001" w:rsidP="003F4407">
            <w:pPr>
              <w:jc w:val="center"/>
              <w:rPr>
                <w:sz w:val="18"/>
              </w:rPr>
            </w:pPr>
          </w:p>
          <w:p w14:paraId="6798AFDC" w14:textId="77777777" w:rsidR="003F1001" w:rsidRPr="005267C3" w:rsidRDefault="003F1001" w:rsidP="003F4407">
            <w:pPr>
              <w:rPr>
                <w:rFonts w:ascii="Arial" w:hAnsi="Arial"/>
                <w:sz w:val="18"/>
              </w:rPr>
            </w:pPr>
          </w:p>
          <w:p w14:paraId="679F6A74" w14:textId="77777777" w:rsidR="003F1001" w:rsidRPr="005267C3" w:rsidRDefault="003F1001" w:rsidP="003F4407">
            <w:pPr>
              <w:rPr>
                <w:rFonts w:ascii="Arial" w:hAnsi="Arial"/>
                <w:sz w:val="18"/>
              </w:rPr>
            </w:pPr>
          </w:p>
          <w:p w14:paraId="69C3D4AE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18C310AC" w14:textId="77777777" w:rsidR="003F1001" w:rsidRPr="005267C3" w:rsidRDefault="003F1001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0E635AD3" w14:textId="77777777" w:rsidR="003F1001" w:rsidRPr="005267C3" w:rsidRDefault="003F1001" w:rsidP="003F4407">
            <w:pPr>
              <w:rPr>
                <w:rFonts w:ascii="Arial" w:hAnsi="Arial"/>
                <w:sz w:val="18"/>
                <w:lang w:eastAsia="ar-SA"/>
              </w:rPr>
            </w:pPr>
          </w:p>
          <w:p w14:paraId="149FF6F2" w14:textId="77777777" w:rsidR="003F1001" w:rsidRPr="005267C3" w:rsidRDefault="003F1001" w:rsidP="003F4407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7D14E6C" w14:textId="77777777" w:rsidR="003F1001" w:rsidRPr="005267C3" w:rsidRDefault="003F1001" w:rsidP="003F4407">
            <w:pPr>
              <w:snapToGrid w:val="0"/>
              <w:rPr>
                <w:sz w:val="18"/>
              </w:rPr>
            </w:pPr>
          </w:p>
          <w:p w14:paraId="13BA5B08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</w:rPr>
            </w:pPr>
          </w:p>
          <w:p w14:paraId="6F42F48E" w14:textId="77777777" w:rsidR="003F1001" w:rsidRPr="005267C3" w:rsidRDefault="003F1001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76ACE3B1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61A80418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05B2043C" w14:textId="77777777" w:rsidR="003F1001" w:rsidRPr="005267C3" w:rsidRDefault="003F1001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</w:p>
          <w:p w14:paraId="19591A69" w14:textId="77777777" w:rsidR="003F1001" w:rsidRPr="005267C3" w:rsidRDefault="003F1001" w:rsidP="00D86AA5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2DB" w14:textId="77777777" w:rsidR="003F1001" w:rsidRPr="005267C3" w:rsidRDefault="003F1001" w:rsidP="003F4407">
            <w:pPr>
              <w:snapToGrid w:val="0"/>
              <w:rPr>
                <w:sz w:val="18"/>
              </w:rPr>
            </w:pPr>
          </w:p>
          <w:p w14:paraId="44AF84B0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</w:rPr>
            </w:pPr>
          </w:p>
          <w:p w14:paraId="1C823892" w14:textId="77777777" w:rsidR="003F1001" w:rsidRPr="005267C3" w:rsidRDefault="003F1001" w:rsidP="003F4407">
            <w:pPr>
              <w:snapToGrid w:val="0"/>
              <w:jc w:val="center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4AC0EA57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65EAF960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026DB5B0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45DFE44C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</w:rPr>
            </w:pPr>
          </w:p>
          <w:p w14:paraId="39461CC4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5DEC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5B8214F4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  <w:p w14:paraId="286AB5E6" w14:textId="77777777" w:rsidR="003F1001" w:rsidRPr="005267C3" w:rsidRDefault="003F1001" w:rsidP="00D5579C">
            <w:pPr>
              <w:snapToGrid w:val="0"/>
              <w:rPr>
                <w:rFonts w:ascii="Arial" w:hAnsi="Arial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t xml:space="preserve">          </w:t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</w:p>
          <w:p w14:paraId="20D1098E" w14:textId="77777777" w:rsidR="003F1001" w:rsidRPr="005267C3" w:rsidRDefault="003F1001" w:rsidP="003F4407">
            <w:pPr>
              <w:snapToGrid w:val="0"/>
              <w:rPr>
                <w:rFonts w:ascii="Arial" w:hAnsi="Arial"/>
                <w:sz w:val="18"/>
                <w:lang w:eastAsia="ar-SA"/>
              </w:rPr>
            </w:pPr>
          </w:p>
        </w:tc>
      </w:tr>
      <w:tr w:rsidR="003F1001" w:rsidRPr="005267C3" w14:paraId="0E1851E3" w14:textId="77777777" w:rsidTr="006E5313">
        <w:trPr>
          <w:gridAfter w:val="1"/>
          <w:wAfter w:w="4367" w:type="dxa"/>
          <w:trHeight w:hRule="exact" w:val="179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6C013" w14:textId="77777777" w:rsidR="003F1001" w:rsidRPr="005267C3" w:rsidRDefault="006E5313" w:rsidP="00857165">
            <w:pPr>
              <w:snapToGrid w:val="0"/>
              <w:rPr>
                <w:rFonts w:ascii="Arial" w:hAnsi="Arial"/>
                <w:b/>
                <w:i/>
                <w:sz w:val="16"/>
                <w:lang w:eastAsia="ar-SA"/>
              </w:rPr>
            </w:pPr>
            <w:r w:rsidRPr="005267C3">
              <w:rPr>
                <w:rFonts w:ascii="Arial" w:hAnsi="Arial"/>
                <w:b/>
                <w:i/>
                <w:sz w:val="16"/>
                <w:lang w:eastAsia="ar-SA"/>
              </w:rPr>
              <w:t>SUMMARY COMMENTS:</w:t>
            </w:r>
          </w:p>
          <w:p w14:paraId="30B387A6" w14:textId="77777777" w:rsidR="003F1001" w:rsidRPr="005267C3" w:rsidRDefault="003F1001" w:rsidP="003F4407">
            <w:pPr>
              <w:snapToGrid w:val="0"/>
              <w:rPr>
                <w:rFonts w:ascii="Arial" w:hAnsi="Arial"/>
                <w:color w:val="000000"/>
                <w:sz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67B09C" w14:textId="77777777" w:rsidR="003F1001" w:rsidRPr="005267C3" w:rsidRDefault="003F1001">
            <w:pPr>
              <w:widowControl/>
              <w:suppressAutoHyphens w:val="0"/>
              <w:rPr>
                <w:rFonts w:ascii="Arial" w:hAnsi="Arial"/>
                <w:color w:val="000000"/>
                <w:sz w:val="20"/>
                <w:lang w:eastAsia="ar-SA"/>
              </w:rPr>
            </w:pPr>
          </w:p>
          <w:p w14:paraId="0EEF518D" w14:textId="77777777" w:rsidR="003F1001" w:rsidRPr="005267C3" w:rsidRDefault="003F1001" w:rsidP="00D5579C">
            <w:pPr>
              <w:snapToGrid w:val="0"/>
              <w:rPr>
                <w:rFonts w:ascii="Arial" w:hAnsi="Arial"/>
                <w:color w:val="000000"/>
                <w:sz w:val="20"/>
                <w:lang w:eastAsia="ar-SA"/>
              </w:rPr>
            </w:pPr>
          </w:p>
        </w:tc>
      </w:tr>
      <w:tr w:rsidR="003F1001" w:rsidRPr="00E00B6E" w14:paraId="30955C94" w14:textId="77777777" w:rsidTr="003F1001">
        <w:trPr>
          <w:gridAfter w:val="1"/>
          <w:wAfter w:w="4367" w:type="dxa"/>
          <w:trHeight w:hRule="exact" w:val="2665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25C4" w14:textId="77777777" w:rsidR="003F1001" w:rsidRPr="005267C3" w:rsidRDefault="003F1001" w:rsidP="00D7680B">
            <w:pPr>
              <w:snapToGrid w:val="0"/>
              <w:rPr>
                <w:rFonts w:ascii="Arial" w:hAnsi="Arial"/>
                <w:b/>
                <w:i/>
                <w:sz w:val="20"/>
                <w:lang w:eastAsia="ar-SA"/>
              </w:rPr>
            </w:pPr>
            <w:r w:rsidRPr="005267C3">
              <w:rPr>
                <w:rFonts w:ascii="Arial" w:hAnsi="Arial"/>
                <w:b/>
                <w:i/>
                <w:sz w:val="20"/>
                <w:lang w:eastAsia="ar-SA"/>
              </w:rPr>
              <w:t>This domain is not graded.  It is purely for feedback and is optional.</w:t>
            </w:r>
          </w:p>
          <w:p w14:paraId="5E57A1CC" w14:textId="77777777" w:rsidR="003F1001" w:rsidRPr="005267C3" w:rsidRDefault="003F1001" w:rsidP="00857165">
            <w:pPr>
              <w:pStyle w:val="Footer"/>
              <w:rPr>
                <w:rFonts w:ascii="Arial" w:hAnsi="Arial"/>
                <w:b/>
                <w:sz w:val="20"/>
              </w:rPr>
            </w:pPr>
          </w:p>
          <w:p w14:paraId="62E707E4" w14:textId="77777777" w:rsidR="003F1001" w:rsidRPr="005267C3" w:rsidRDefault="003F1001" w:rsidP="00857165">
            <w:pPr>
              <w:pStyle w:val="Heading1"/>
              <w:snapToGrid w:val="0"/>
              <w:rPr>
                <w:rFonts w:ascii="Arial" w:hAnsi="Arial"/>
                <w:color w:val="000000"/>
                <w:sz w:val="24"/>
                <w:lang w:eastAsia="ar-SA"/>
              </w:rPr>
            </w:pPr>
            <w:r w:rsidRPr="005267C3">
              <w:rPr>
                <w:rFonts w:ascii="Arial" w:hAnsi="Arial"/>
                <w:color w:val="000000"/>
                <w:sz w:val="24"/>
                <w:lang w:eastAsia="ar-SA"/>
              </w:rPr>
              <w:t>Behavior Change Discussions</w:t>
            </w:r>
          </w:p>
          <w:p w14:paraId="5426AE89" w14:textId="77777777" w:rsidR="003F1001" w:rsidRPr="005267C3" w:rsidRDefault="003F1001" w:rsidP="00857165">
            <w:pPr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sz w:val="18"/>
                <w:lang w:eastAsia="ar-SA"/>
              </w:rPr>
            </w:r>
            <w:r w:rsidR="0080605D">
              <w:rPr>
                <w:rFonts w:ascii="Arial" w:hAnsi="Arial"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Explores </w:t>
            </w:r>
            <w:proofErr w:type="spellStart"/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>pt</w:t>
            </w:r>
            <w:proofErr w:type="spellEnd"/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knowledge about behaviors </w:t>
            </w:r>
          </w:p>
          <w:p w14:paraId="6B02AF82" w14:textId="77777777" w:rsidR="003F1001" w:rsidRPr="005267C3" w:rsidRDefault="003F1001" w:rsidP="00857165">
            <w:pPr>
              <w:spacing w:after="40"/>
              <w:ind w:left="259" w:hanging="259"/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Explores pros </w:t>
            </w:r>
            <w:r w:rsidRPr="005267C3">
              <w:rPr>
                <w:rFonts w:ascii="Arial" w:hAnsi="Arial"/>
                <w:i/>
                <w:color w:val="000000"/>
                <w:sz w:val="18"/>
                <w:u w:val="single"/>
                <w:lang w:eastAsia="ar-SA"/>
              </w:rPr>
              <w:t>and</w:t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cons of behavior change</w:t>
            </w:r>
          </w:p>
          <w:p w14:paraId="61140416" w14:textId="77777777" w:rsidR="003F1001" w:rsidRPr="005267C3" w:rsidRDefault="003F1001" w:rsidP="00857165">
            <w:pPr>
              <w:spacing w:after="40"/>
              <w:ind w:left="259" w:hanging="259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Scales confidence or importance</w:t>
            </w:r>
          </w:p>
          <w:p w14:paraId="57EDB58E" w14:textId="77777777" w:rsidR="003F1001" w:rsidRPr="005267C3" w:rsidRDefault="003F1001" w:rsidP="00857165">
            <w:pPr>
              <w:spacing w:after="40"/>
              <w:ind w:left="259" w:hanging="259"/>
              <w:rPr>
                <w:rFonts w:ascii="Arial" w:hAnsi="Arial"/>
                <w:i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Asks permission to give advice</w:t>
            </w:r>
          </w:p>
          <w:p w14:paraId="555AE233" w14:textId="77777777" w:rsidR="003F1001" w:rsidRPr="005267C3" w:rsidRDefault="003F1001" w:rsidP="00857165">
            <w:pPr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Reflects or summarizes patient thoughts and feelings</w:t>
            </w:r>
          </w:p>
          <w:p w14:paraId="1AA4A1A9" w14:textId="77777777" w:rsidR="003F1001" w:rsidRPr="005267C3" w:rsidRDefault="003F1001" w:rsidP="00857165">
            <w:pPr>
              <w:rPr>
                <w:rFonts w:ascii="Arial" w:hAnsi="Arial"/>
                <w:i/>
                <w:color w:val="000000"/>
                <w:sz w:val="18"/>
                <w:lang w:eastAsia="ar-SA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color w:val="000000"/>
                <w:sz w:val="18"/>
                <w:lang w:eastAsia="ar-SA"/>
              </w:rPr>
              <w:t xml:space="preserve"> Creates a plan aligned with patient’s readiness</w:t>
            </w:r>
          </w:p>
          <w:p w14:paraId="38DA8FC9" w14:textId="77777777" w:rsidR="003F1001" w:rsidRPr="007105F6" w:rsidRDefault="003F1001" w:rsidP="00857165">
            <w:pPr>
              <w:pStyle w:val="Footer"/>
              <w:rPr>
                <w:rFonts w:ascii="Arial" w:hAnsi="Arial"/>
                <w:b/>
                <w:sz w:val="20"/>
              </w:rPr>
            </w:pP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C3">
              <w:rPr>
                <w:rFonts w:ascii="Arial" w:hAnsi="Arial"/>
                <w:i/>
                <w:sz w:val="18"/>
              </w:rPr>
              <w:instrText xml:space="preserve"> FORMCHECKBOX </w:instrText>
            </w:r>
            <w:r w:rsidR="0080605D">
              <w:rPr>
                <w:rFonts w:ascii="Arial" w:hAnsi="Arial"/>
                <w:i/>
                <w:sz w:val="18"/>
                <w:lang w:eastAsia="ar-SA"/>
              </w:rPr>
            </w:r>
            <w:r w:rsidR="0080605D">
              <w:rPr>
                <w:rFonts w:ascii="Arial" w:hAnsi="Arial"/>
                <w:i/>
                <w:sz w:val="18"/>
                <w:lang w:eastAsia="ar-SA"/>
              </w:rPr>
              <w:fldChar w:fldCharType="separate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fldChar w:fldCharType="end"/>
            </w:r>
            <w:r w:rsidRPr="005267C3">
              <w:rPr>
                <w:rFonts w:ascii="Arial" w:hAnsi="Arial"/>
                <w:i/>
                <w:sz w:val="18"/>
                <w:lang w:eastAsia="ar-SA"/>
              </w:rPr>
              <w:t xml:space="preserve"> Affirms behavior change effort or success</w:t>
            </w:r>
          </w:p>
          <w:p w14:paraId="33CADF1F" w14:textId="77777777" w:rsidR="003F1001" w:rsidRDefault="003F1001" w:rsidP="00D7680B">
            <w:pPr>
              <w:snapToGrid w:val="0"/>
              <w:rPr>
                <w:rFonts w:ascii="Arial" w:hAnsi="Arial"/>
                <w:i/>
                <w:sz w:val="20"/>
                <w:lang w:eastAsia="ar-SA"/>
              </w:rPr>
            </w:pPr>
          </w:p>
          <w:p w14:paraId="08DE7E95" w14:textId="77777777" w:rsidR="003F1001" w:rsidRDefault="003F1001" w:rsidP="00D7680B">
            <w:pPr>
              <w:snapToGrid w:val="0"/>
              <w:rPr>
                <w:rFonts w:ascii="Arial" w:hAnsi="Arial"/>
                <w:i/>
                <w:sz w:val="20"/>
                <w:lang w:eastAsia="ar-SA"/>
              </w:rPr>
            </w:pPr>
          </w:p>
          <w:p w14:paraId="5AAAD732" w14:textId="77777777" w:rsidR="003F1001" w:rsidRDefault="003F1001" w:rsidP="00D7680B">
            <w:pPr>
              <w:snapToGrid w:val="0"/>
              <w:rPr>
                <w:rFonts w:ascii="Arial" w:hAnsi="Arial"/>
                <w:i/>
                <w:sz w:val="20"/>
                <w:lang w:eastAsia="ar-SA"/>
              </w:rPr>
            </w:pPr>
          </w:p>
          <w:p w14:paraId="670E746D" w14:textId="77777777" w:rsidR="003F1001" w:rsidRPr="00E00B6E" w:rsidRDefault="003F1001" w:rsidP="00D7680B">
            <w:pPr>
              <w:snapToGrid w:val="0"/>
              <w:rPr>
                <w:rFonts w:ascii="Arial" w:hAnsi="Arial"/>
                <w:color w:val="000000"/>
                <w:sz w:val="20"/>
                <w:lang w:eastAsia="ar-SA"/>
              </w:rPr>
            </w:pPr>
          </w:p>
        </w:tc>
      </w:tr>
    </w:tbl>
    <w:p w14:paraId="6D0D7194" w14:textId="77777777" w:rsidR="003F4407" w:rsidRDefault="003F4407" w:rsidP="00B87EAA">
      <w:pPr>
        <w:pStyle w:val="Footer"/>
        <w:rPr>
          <w:rFonts w:ascii="Arial" w:hAnsi="Arial"/>
          <w:b/>
          <w:sz w:val="20"/>
        </w:rPr>
      </w:pPr>
    </w:p>
    <w:sectPr w:rsidR="003F4407" w:rsidSect="003F4407">
      <w:headerReference w:type="default" r:id="rId8"/>
      <w:footerReference w:type="default" r:id="rId9"/>
      <w:pgSz w:w="12240" w:h="15840"/>
      <w:pgMar w:top="1152" w:right="1440" w:bottom="792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F437" w14:textId="77777777" w:rsidR="00603FFA" w:rsidRDefault="00603FFA">
      <w:r>
        <w:separator/>
      </w:r>
    </w:p>
  </w:endnote>
  <w:endnote w:type="continuationSeparator" w:id="0">
    <w:p w14:paraId="237133D9" w14:textId="77777777" w:rsidR="00603FFA" w:rsidRDefault="0060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B37A" w14:textId="77777777" w:rsidR="003F4407" w:rsidRDefault="0034095B" w:rsidP="003F4407">
    <w:pPr>
      <w:pStyle w:val="Footer"/>
      <w:jc w:val="center"/>
      <w:rPr>
        <w:sz w:val="18"/>
        <w:lang w:eastAsia="ar-SA"/>
      </w:rPr>
    </w:pPr>
    <w:r>
      <w:rPr>
        <w:sz w:val="18"/>
        <w:lang w:eastAsia="ar-SA"/>
      </w:rPr>
      <w:t xml:space="preserve">Adapted from Patient Centered Observation Form from the </w:t>
    </w:r>
    <w:r w:rsidR="003F4407">
      <w:rPr>
        <w:sz w:val="18"/>
        <w:lang w:eastAsia="ar-SA"/>
      </w:rPr>
      <w:t>University of Washington</w:t>
    </w:r>
    <w:r>
      <w:rPr>
        <w:sz w:val="18"/>
        <w:lang w:eastAsia="ar-SA"/>
      </w:rPr>
      <w:t xml:space="preserve"> Department of Family Medicine</w:t>
    </w:r>
  </w:p>
  <w:p w14:paraId="1FB4F6A9" w14:textId="77777777" w:rsidR="003F4407" w:rsidRDefault="003F4407">
    <w:pPr>
      <w:pStyle w:val="Footer"/>
      <w:jc w:val="center"/>
      <w:rPr>
        <w:sz w:val="18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902D" w14:textId="77777777" w:rsidR="00603FFA" w:rsidRDefault="00603FFA">
      <w:r>
        <w:separator/>
      </w:r>
    </w:p>
  </w:footnote>
  <w:footnote w:type="continuationSeparator" w:id="0">
    <w:p w14:paraId="4EFE4A43" w14:textId="77777777" w:rsidR="00603FFA" w:rsidRDefault="0060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E0E6" w14:textId="77777777" w:rsidR="0080605D" w:rsidRPr="0080605D" w:rsidRDefault="0080605D" w:rsidP="0080605D">
    <w:pPr>
      <w:pStyle w:val="Header"/>
      <w:rPr>
        <w:rFonts w:asciiTheme="minorHAnsi" w:hAnsiTheme="minorHAnsi"/>
        <w:sz w:val="22"/>
        <w:szCs w:val="22"/>
        <w:lang w:eastAsia="ar-SA"/>
      </w:rPr>
    </w:pPr>
    <w:r w:rsidRPr="0080605D">
      <w:rPr>
        <w:rFonts w:asciiTheme="minorHAnsi" w:hAnsiTheme="minorHAnsi"/>
        <w:sz w:val="22"/>
        <w:szCs w:val="22"/>
        <w:lang w:eastAsia="ar-SA"/>
      </w:rPr>
      <w:t>Appendix A – OPE Assessment Form</w:t>
    </w:r>
  </w:p>
  <w:p w14:paraId="2B2E960C" w14:textId="77777777" w:rsidR="003F4407" w:rsidRPr="00F72DDE" w:rsidRDefault="0034095B" w:rsidP="003F4407">
    <w:pPr>
      <w:pStyle w:val="Header"/>
      <w:jc w:val="center"/>
      <w:rPr>
        <w:b/>
        <w:sz w:val="32"/>
        <w:lang w:eastAsia="ar-SA"/>
      </w:rPr>
    </w:pPr>
    <w:r>
      <w:rPr>
        <w:b/>
        <w:sz w:val="32"/>
        <w:lang w:eastAsia="ar-SA"/>
      </w:rPr>
      <w:t>Observed Patient Encounter</w:t>
    </w:r>
    <w:r w:rsidR="003F4407" w:rsidRPr="00F72DDE">
      <w:rPr>
        <w:b/>
        <w:sz w:val="32"/>
        <w:lang w:eastAsia="ar-SA"/>
      </w:rPr>
      <w:t xml:space="preserve"> </w:t>
    </w:r>
    <w:r w:rsidR="00000CA6">
      <w:rPr>
        <w:b/>
        <w:sz w:val="32"/>
        <w:lang w:eastAsia="ar-SA"/>
      </w:rPr>
      <w:t xml:space="preserve">Assessment </w:t>
    </w:r>
    <w:r w:rsidR="003F4407" w:rsidRPr="00F72DDE">
      <w:rPr>
        <w:b/>
        <w:sz w:val="32"/>
        <w:lang w:eastAsia="ar-SA"/>
      </w:rPr>
      <w:t xml:space="preserve">Form </w:t>
    </w:r>
  </w:p>
  <w:p w14:paraId="353F1091" w14:textId="77777777" w:rsidR="003F4407" w:rsidRDefault="003F4407">
    <w:pPr>
      <w:pStyle w:val="Header"/>
      <w:rPr>
        <w:sz w:val="20"/>
      </w:rPr>
    </w:pPr>
  </w:p>
  <w:p w14:paraId="4F6B6C15" w14:textId="77777777" w:rsidR="003F4407" w:rsidRPr="00FA7495" w:rsidRDefault="00D75E70">
    <w:pPr>
      <w:pStyle w:val="Header"/>
      <w:rPr>
        <w:sz w:val="20"/>
      </w:rPr>
    </w:pPr>
    <w:r>
      <w:rPr>
        <w:sz w:val="20"/>
      </w:rPr>
      <w:t>Student______________________________</w:t>
    </w:r>
    <w:r w:rsidR="003F4407" w:rsidRPr="00FA7495">
      <w:rPr>
        <w:sz w:val="20"/>
      </w:rPr>
      <w:t>Observer__________________</w:t>
    </w:r>
    <w:r>
      <w:rPr>
        <w:sz w:val="20"/>
      </w:rPr>
      <w:t>______________</w:t>
    </w:r>
    <w:r w:rsidRPr="00FA7495">
      <w:rPr>
        <w:sz w:val="20"/>
      </w:rPr>
      <w:t xml:space="preserve"> </w:t>
    </w:r>
    <w:r w:rsidR="003F4407" w:rsidRPr="00FA7495">
      <w:rPr>
        <w:sz w:val="20"/>
      </w:rPr>
      <w:t>Date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76994"/>
    <w:multiLevelType w:val="hybridMultilevel"/>
    <w:tmpl w:val="552043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599C0BFF"/>
    <w:multiLevelType w:val="hybridMultilevel"/>
    <w:tmpl w:val="D2D60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25CA5"/>
    <w:multiLevelType w:val="hybridMultilevel"/>
    <w:tmpl w:val="E558227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DB"/>
    <w:rsid w:val="00000CA6"/>
    <w:rsid w:val="00191E17"/>
    <w:rsid w:val="002109D0"/>
    <w:rsid w:val="00233647"/>
    <w:rsid w:val="003037B3"/>
    <w:rsid w:val="0034095B"/>
    <w:rsid w:val="00395D40"/>
    <w:rsid w:val="003F1001"/>
    <w:rsid w:val="003F4407"/>
    <w:rsid w:val="00420BA4"/>
    <w:rsid w:val="005155C6"/>
    <w:rsid w:val="005267C3"/>
    <w:rsid w:val="00536270"/>
    <w:rsid w:val="00575379"/>
    <w:rsid w:val="00603FFA"/>
    <w:rsid w:val="00615EFC"/>
    <w:rsid w:val="00634A17"/>
    <w:rsid w:val="006C3DDB"/>
    <w:rsid w:val="006E5313"/>
    <w:rsid w:val="007068AC"/>
    <w:rsid w:val="007A5D16"/>
    <w:rsid w:val="0080605D"/>
    <w:rsid w:val="00812137"/>
    <w:rsid w:val="00857165"/>
    <w:rsid w:val="008712CE"/>
    <w:rsid w:val="008C200C"/>
    <w:rsid w:val="008C4678"/>
    <w:rsid w:val="0091745E"/>
    <w:rsid w:val="0099007C"/>
    <w:rsid w:val="00A13DB5"/>
    <w:rsid w:val="00A51536"/>
    <w:rsid w:val="00A65DFC"/>
    <w:rsid w:val="00A84BB8"/>
    <w:rsid w:val="00B07B05"/>
    <w:rsid w:val="00B87EAA"/>
    <w:rsid w:val="00D2126E"/>
    <w:rsid w:val="00D5579C"/>
    <w:rsid w:val="00D75E70"/>
    <w:rsid w:val="00D7680B"/>
    <w:rsid w:val="00D86AA5"/>
    <w:rsid w:val="00D877B8"/>
    <w:rsid w:val="00EA7163"/>
    <w:rsid w:val="00EF5BCD"/>
    <w:rsid w:val="00F62133"/>
    <w:rsid w:val="00FA0D2D"/>
    <w:rsid w:val="00FB65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B139567"/>
  <w15:docId w15:val="{E234C095-4064-4A90-914B-DF11B3D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autoSpaceDE w:val="0"/>
    </w:pPr>
    <w:rPr>
      <w:rFonts w:eastAsia="Times New Roman"/>
      <w:color w:val="000000"/>
      <w:sz w:val="18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C6772D"/>
    <w:rPr>
      <w:rFonts w:ascii="Times" w:eastAsia="Times" w:hAnsi="Times" w:cs="Times"/>
      <w:sz w:val="24"/>
    </w:rPr>
  </w:style>
  <w:style w:type="character" w:customStyle="1" w:styleId="Heading1Char">
    <w:name w:val="Heading 1 Char"/>
    <w:link w:val="Heading1"/>
    <w:rsid w:val="002937C5"/>
    <w:rPr>
      <w:rFonts w:ascii="Times" w:eastAsia="Times" w:hAnsi="Times" w:cs="Times"/>
      <w:b/>
    </w:rPr>
  </w:style>
  <w:style w:type="character" w:customStyle="1" w:styleId="BodyTextChar">
    <w:name w:val="Body Text Char"/>
    <w:link w:val="BodyText"/>
    <w:uiPriority w:val="99"/>
    <w:rsid w:val="002937C5"/>
    <w:rPr>
      <w:rFonts w:ascii="Times" w:eastAsia="Times" w:hAnsi="Times" w:cs="Times"/>
      <w:b/>
    </w:rPr>
  </w:style>
  <w:style w:type="table" w:styleId="TableGrid">
    <w:name w:val="Table Grid"/>
    <w:basedOn w:val="TableNormal"/>
    <w:rsid w:val="00D64DB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4BA-D48B-425C-AB22-D78B239A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: Underline observed behaviors; score each element 1-</vt:lpstr>
    </vt:vector>
  </TitlesOfParts>
  <Company>UW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: Underline observed behaviors; score each element 1-</dc:title>
  <dc:creator>Larry Mauksch</dc:creator>
  <cp:lastModifiedBy>Kelly Fedoriw</cp:lastModifiedBy>
  <cp:revision>2</cp:revision>
  <cp:lastPrinted>2013-06-14T11:40:00Z</cp:lastPrinted>
  <dcterms:created xsi:type="dcterms:W3CDTF">2014-06-25T20:16:00Z</dcterms:created>
  <dcterms:modified xsi:type="dcterms:W3CDTF">2014-06-25T20:16:00Z</dcterms:modified>
</cp:coreProperties>
</file>